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922B" w14:textId="356420BE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="00A87A62">
        <w:rPr>
          <w:b/>
          <w:i/>
          <w:sz w:val="40"/>
          <w:szCs w:val="40"/>
        </w:rPr>
        <w:t xml:space="preserve">    </w:t>
      </w:r>
      <w:r>
        <w:rPr>
          <w:b/>
          <w:i/>
          <w:sz w:val="40"/>
          <w:szCs w:val="40"/>
        </w:rPr>
        <w:t xml:space="preserve">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A87A62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ab/>
      </w:r>
    </w:p>
    <w:p w14:paraId="30E5712F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39BD8014" w:rsidR="00554AAA" w:rsidRDefault="00DA3F95" w:rsidP="00554AAA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Impulse </w:t>
      </w:r>
      <w:r w:rsidR="00643D2B">
        <w:rPr>
          <w:b/>
          <w:i/>
          <w:sz w:val="36"/>
          <w:szCs w:val="36"/>
        </w:rPr>
        <w:t>3 B1+</w:t>
      </w:r>
      <w:r>
        <w:rPr>
          <w:b/>
          <w:i/>
          <w:sz w:val="36"/>
          <w:szCs w:val="36"/>
        </w:rPr>
        <w:t xml:space="preserve">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23463085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 w:rsidR="00DA3F95">
        <w:rPr>
          <w:rFonts w:cs="Calibri"/>
          <w:i/>
        </w:rPr>
        <w:t xml:space="preserve">Impulse </w:t>
      </w:r>
      <w:r w:rsidR="00643D2B">
        <w:rPr>
          <w:rFonts w:cs="Calibri"/>
          <w:i/>
        </w:rPr>
        <w:t>2 B1+.</w:t>
      </w:r>
      <w:r w:rsidRPr="00C97735">
        <w:rPr>
          <w:b/>
          <w:i/>
          <w:iCs/>
          <w:sz w:val="24"/>
          <w:szCs w:val="24"/>
        </w:rPr>
        <w:t xml:space="preserve">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4E9D9C4F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EC7526" w:rsidRPr="00C97735">
        <w:rPr>
          <w:iCs/>
          <w:sz w:val="24"/>
          <w:szCs w:val="24"/>
        </w:rPr>
        <w:t>określonych</w:t>
      </w:r>
      <w:r w:rsidR="008537DB" w:rsidRPr="00C97735">
        <w:rPr>
          <w:iCs/>
          <w:sz w:val="24"/>
          <w:szCs w:val="24"/>
        </w:rPr>
        <w:t xml:space="preserve">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27C960FB" w14:textId="446BE084" w:rsidR="002C6D9B" w:rsidRPr="00EC7526" w:rsidRDefault="002C6D9B" w:rsidP="00EC75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C752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EC7526" w:rsidRPr="00EC752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2503403B" w14:textId="77777777" w:rsidR="002C6D9B" w:rsidRDefault="002C6D9B" w:rsidP="00A1266C">
            <w:pPr>
              <w:rPr>
                <w:b/>
              </w:rPr>
            </w:pPr>
          </w:p>
        </w:tc>
      </w:tr>
      <w:tr w:rsidR="002C6D9B" w14:paraId="70FB83FB" w14:textId="77777777" w:rsidTr="00A6278F">
        <w:tc>
          <w:tcPr>
            <w:tcW w:w="1086" w:type="dxa"/>
            <w:vMerge/>
          </w:tcPr>
          <w:p w14:paraId="5ED28A32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53B37BDD" w14:textId="53B0AD69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1FE8457" w14:textId="77777777" w:rsidR="002C6D9B" w:rsidRPr="00643D2B" w:rsidRDefault="002C6D9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 w:rsidR="00DA3F95"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  <w:p w14:paraId="005E616C" w14:textId="77777777" w:rsidR="00643D2B" w:rsidRPr="00643D2B" w:rsidRDefault="00643D2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WIENIE: artykuły spożywcze</w:t>
            </w:r>
          </w:p>
          <w:p w14:paraId="1223C9B0" w14:textId="77777777" w:rsidR="00643D2B" w:rsidRPr="00643D2B" w:rsidRDefault="00643D2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RÓŻOWANIE I TURYSTYKA: środki transportu, wycieczki, zwiedzanie</w:t>
            </w:r>
          </w:p>
          <w:p w14:paraId="4FFB3E02" w14:textId="47E41B80" w:rsidR="00643D2B" w:rsidRPr="00DA3F95" w:rsidRDefault="00643D2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: krajobraz</w:t>
            </w:r>
          </w:p>
        </w:tc>
        <w:tc>
          <w:tcPr>
            <w:tcW w:w="5779" w:type="dxa"/>
          </w:tcPr>
          <w:p w14:paraId="7486A73E" w14:textId="77777777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62F2A63" w14:textId="77777777" w:rsidR="00643D2B" w:rsidRPr="00643D2B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  <w:p w14:paraId="0A7A133A" w14:textId="77777777" w:rsidR="00643D2B" w:rsidRPr="00643D2B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WIENIE: artykuły spożywcze</w:t>
            </w:r>
          </w:p>
          <w:p w14:paraId="084043E8" w14:textId="77777777" w:rsidR="00643D2B" w:rsidRPr="00643D2B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RÓŻOWANIE I TURYSTYKA: środki transportu, wycieczki, zwiedzanie</w:t>
            </w:r>
          </w:p>
          <w:p w14:paraId="40A0B98F" w14:textId="2479D8B9" w:rsidR="002C6D9B" w:rsidRPr="0099674E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: krajobraz</w:t>
            </w:r>
          </w:p>
        </w:tc>
      </w:tr>
      <w:tr w:rsidR="002C6D9B" w14:paraId="39E937C1" w14:textId="77777777" w:rsidTr="00A6278F">
        <w:tc>
          <w:tcPr>
            <w:tcW w:w="1086" w:type="dxa"/>
            <w:vMerge/>
          </w:tcPr>
          <w:p w14:paraId="7C0316A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6D49C0AD" w14:textId="1F1D4704" w:rsidR="00DA3F95" w:rsidRDefault="00EC7526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je i potrafi stosować w praktyce</w:t>
            </w:r>
          </w:p>
          <w:p w14:paraId="0F0E65BE" w14:textId="00AD1B7D" w:rsidR="002C6D9B" w:rsidRPr="00C97735" w:rsidRDefault="00EC7526" w:rsidP="00643D2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je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i 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</w:tc>
        <w:tc>
          <w:tcPr>
            <w:tcW w:w="5779" w:type="dxa"/>
          </w:tcPr>
          <w:p w14:paraId="5630E34B" w14:textId="6E680595" w:rsidR="007C7906" w:rsidRPr="00DA3F95" w:rsidRDefault="00EC7526" w:rsidP="007C790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0E1E6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rozróżni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  <w:p w14:paraId="183810CD" w14:textId="6B7A7C92" w:rsidR="002C6D9B" w:rsidRPr="00C97735" w:rsidRDefault="00EC7526" w:rsidP="007C790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,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E1E6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rozróżni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 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</w:tc>
      </w:tr>
      <w:tr w:rsidR="002C6D9B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Default="002C6D9B" w:rsidP="00A1266C">
            <w:pPr>
              <w:rPr>
                <w:b/>
              </w:rPr>
            </w:pPr>
            <w:r w:rsidRPr="00D915FC"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19B1D979" w:rsidR="002C6D9B" w:rsidRPr="008537DB" w:rsidRDefault="000E1279" w:rsidP="000E127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Default="000E1279" w:rsidP="000E1279">
            <w:pPr>
              <w:pStyle w:val="Akapitzlist1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04B6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225D478D" w:rsidR="00071BC7" w:rsidRPr="00CF49F8" w:rsidRDefault="00D915FC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B68714" w14:textId="6841FF73" w:rsidR="000D04B6" w:rsidRPr="000D04B6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B7D9BB6" w14:textId="77777777" w:rsid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370D9D3" w14:textId="1B67727A" w:rsidR="00D915FC" w:rsidRPr="00CF49F8" w:rsidRDefault="00071BC7" w:rsidP="00D915F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="00A87A62">
              <w:rPr>
                <w:b/>
                <w:sz w:val="18"/>
                <w:szCs w:val="18"/>
              </w:rPr>
              <w:t xml:space="preserve"> </w:t>
            </w:r>
            <w:r w:rsidR="00D915FC">
              <w:rPr>
                <w:bCs/>
                <w:sz w:val="18"/>
                <w:szCs w:val="18"/>
              </w:rPr>
              <w:t>znajduje w tekście określone informacje</w:t>
            </w:r>
          </w:p>
          <w:p w14:paraId="4306FE74" w14:textId="4C9CC3E5" w:rsidR="000D04B6" w:rsidRP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A1266C">
            <w:pPr>
              <w:rPr>
                <w:b/>
              </w:rPr>
            </w:pPr>
          </w:p>
          <w:p w14:paraId="6CD2595B" w14:textId="77777777" w:rsidR="000D04B6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071BC7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58398063" w:rsidR="000D04B6" w:rsidRPr="000D04B6" w:rsidRDefault="00071BC7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D915FC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A1266C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24AA58E9" w:rsidR="000D04B6" w:rsidRDefault="00D915FC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D04B6" w:rsidRPr="000C36DE">
              <w:rPr>
                <w:bCs/>
                <w:sz w:val="18"/>
                <w:szCs w:val="18"/>
              </w:rPr>
              <w:t>wyszukuje w tekście</w:t>
            </w:r>
            <w:r>
              <w:rPr>
                <w:bCs/>
                <w:sz w:val="18"/>
                <w:szCs w:val="18"/>
              </w:rPr>
              <w:t xml:space="preserve"> określone</w:t>
            </w:r>
            <w:r w:rsidR="000D04B6" w:rsidRPr="000C36DE">
              <w:rPr>
                <w:bCs/>
                <w:sz w:val="18"/>
                <w:szCs w:val="18"/>
              </w:rPr>
              <w:t xml:space="preserve"> informacje </w:t>
            </w:r>
          </w:p>
        </w:tc>
      </w:tr>
      <w:tr w:rsidR="000D04B6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295D05DC" w14:textId="47EC7EFA" w:rsidR="00071BC7" w:rsidRDefault="008E27E2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powiada w jaki sposób dba o siebie</w:t>
            </w:r>
          </w:p>
          <w:p w14:paraId="2B4AA7C0" w14:textId="3510211B" w:rsidR="00D915FC" w:rsidRDefault="00E77EE8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06411CB4" w14:textId="46D2CCFE" w:rsidR="00D915FC" w:rsidRPr="00873624" w:rsidRDefault="00E77EE8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9DC96A2" w14:textId="56D0293E" w:rsidR="00C81BC1" w:rsidRDefault="008E27E2" w:rsidP="00C81BC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81BC1">
              <w:rPr>
                <w:noProof/>
                <w:sz w:val="18"/>
                <w:szCs w:val="18"/>
              </w:rPr>
              <w:t xml:space="preserve">opowiada o </w:t>
            </w:r>
            <w:r w:rsidR="00D915FC">
              <w:rPr>
                <w:noProof/>
                <w:sz w:val="18"/>
                <w:szCs w:val="18"/>
              </w:rPr>
              <w:t>ulubionych sposobach spędzania wakacji</w:t>
            </w:r>
          </w:p>
          <w:p w14:paraId="5B4FDD16" w14:textId="77E3C4C6" w:rsidR="00D915FC" w:rsidRDefault="00D915FC" w:rsidP="00C81BC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367C8222" w14:textId="77777777" w:rsid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54BBB4B6" w14:textId="64D7D6E3" w:rsidR="000D04B6" w:rsidRPr="009B27A2" w:rsidRDefault="006E26E4" w:rsidP="00E77EE8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9" w:type="dxa"/>
          </w:tcPr>
          <w:p w14:paraId="774C5318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F9A6BB3" w14:textId="7FEE9654" w:rsidR="00D915FC" w:rsidRPr="00873624" w:rsidRDefault="00071BC7" w:rsidP="00D915F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A87A6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powiada w jaki sposób dba o siebie</w:t>
            </w:r>
          </w:p>
          <w:p w14:paraId="392D7E4C" w14:textId="4261D63A" w:rsidR="00D915FC" w:rsidRPr="00873624" w:rsidRDefault="00D915FC" w:rsidP="00D915F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A87A6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7F937A94" w14:textId="6465559D" w:rsidR="00D915FC" w:rsidRPr="00873624" w:rsidRDefault="00D915FC" w:rsidP="00D915F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D422B83" w14:textId="27D529C0" w:rsidR="00BA0D6B" w:rsidRDefault="00071BC7" w:rsidP="00BA0D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 w:rsidR="00C81BC1">
              <w:rPr>
                <w:noProof/>
                <w:sz w:val="18"/>
                <w:szCs w:val="18"/>
              </w:rPr>
              <w:t>opowiada</w:t>
            </w:r>
            <w:r w:rsidR="00A87A62"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 ulubionych sposobach spędzania wakacji</w:t>
            </w:r>
          </w:p>
          <w:p w14:paraId="4E196246" w14:textId="1511A945" w:rsidR="00B32ACD" w:rsidRDefault="00B32ACD" w:rsidP="00B32ACD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619934E1" w14:textId="14BE4795" w:rsid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E4AD2D9" w14:textId="75C0C087" w:rsidR="006E26E4" w:rsidRPr="006E26E4" w:rsidRDefault="006E26E4" w:rsidP="006E26E4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i obcym </w:t>
            </w:r>
          </w:p>
        </w:tc>
      </w:tr>
      <w:tr w:rsidR="000D04B6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576A3D82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5371524" w14:textId="475BB3AE" w:rsidR="000D04B6" w:rsidRPr="004F1B75" w:rsidRDefault="000D04B6" w:rsidP="00E77EE8">
            <w:pPr>
              <w:pStyle w:val="Bezodstpw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79" w:type="dxa"/>
          </w:tcPr>
          <w:p w14:paraId="1B3DA33C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57BF59C2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0FF177D" w14:textId="77777777" w:rsidR="000D04B6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B47BC29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7"/>
        <w:gridCol w:w="141"/>
        <w:gridCol w:w="4874"/>
        <w:gridCol w:w="138"/>
        <w:gridCol w:w="5639"/>
      </w:tblGrid>
      <w:tr w:rsidR="00554AAA" w14:paraId="332B2B48" w14:textId="77777777" w:rsidTr="001A0F42">
        <w:tc>
          <w:tcPr>
            <w:tcW w:w="14220" w:type="dxa"/>
            <w:gridSpan w:val="6"/>
            <w:shd w:val="clear" w:color="auto" w:fill="FFC000"/>
          </w:tcPr>
          <w:p w14:paraId="5B2B9CCC" w14:textId="2FAE80E3" w:rsidR="00554AAA" w:rsidRPr="00E07F88" w:rsidRDefault="00554AAA" w:rsidP="00E07F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366626" w:rsidRPr="00E07F8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riends For Life</w:t>
            </w:r>
          </w:p>
        </w:tc>
      </w:tr>
      <w:tr w:rsidR="00554AAA" w14:paraId="516FD164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1A0F42">
        <w:tc>
          <w:tcPr>
            <w:tcW w:w="1101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879BCFE" w14:textId="609E87A2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154567B" w14:textId="5C62D9C4" w:rsidR="00554AAA" w:rsidRPr="00C81BC1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F04AAF">
              <w:rPr>
                <w:sz w:val="18"/>
                <w:szCs w:val="18"/>
              </w:rPr>
              <w:t xml:space="preserve">wygląd zewnętrzny, </w:t>
            </w:r>
            <w:r w:rsidR="00F04AAF">
              <w:rPr>
                <w:color w:val="000000"/>
                <w:sz w:val="18"/>
                <w:szCs w:val="18"/>
              </w:rPr>
              <w:t>cechy charakteru, rzeczy osobiste</w:t>
            </w:r>
          </w:p>
          <w:p w14:paraId="754234CF" w14:textId="7E1EC528" w:rsidR="00C81BC1" w:rsidRPr="000D04B6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ŻYCIE PRYWATNE: </w:t>
            </w:r>
            <w:r w:rsidR="00F04AAF">
              <w:rPr>
                <w:sz w:val="18"/>
                <w:szCs w:val="18"/>
              </w:rPr>
              <w:t>rodzina, znajomi i przyjaciele, styl życia</w:t>
            </w:r>
            <w:r w:rsidR="00313092">
              <w:rPr>
                <w:sz w:val="18"/>
                <w:szCs w:val="18"/>
              </w:rPr>
              <w:t>, konflikty i problemy</w:t>
            </w:r>
          </w:p>
          <w:p w14:paraId="4B86A757" w14:textId="3D6671A7" w:rsidR="00554AAA" w:rsidRPr="00C97735" w:rsidRDefault="00F04AAF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  <w:r w:rsidR="00554AAA"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zawody i związane z nim czynności i obowiązki </w:t>
            </w:r>
          </w:p>
        </w:tc>
        <w:tc>
          <w:tcPr>
            <w:tcW w:w="5890" w:type="dxa"/>
            <w:gridSpan w:val="2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537B95F" w14:textId="77777777" w:rsidR="00FC6CC6" w:rsidRPr="00C81BC1" w:rsidRDefault="00FC6CC6" w:rsidP="00FC6CC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wygląd zewnętrzny, </w:t>
            </w:r>
            <w:r>
              <w:rPr>
                <w:color w:val="000000"/>
                <w:sz w:val="18"/>
                <w:szCs w:val="18"/>
              </w:rPr>
              <w:t>cechy charakteru, rzeczy osobiste</w:t>
            </w:r>
          </w:p>
          <w:p w14:paraId="75CF5670" w14:textId="77777777" w:rsidR="00FC6CC6" w:rsidRPr="000D04B6" w:rsidRDefault="00FC6CC6" w:rsidP="00FC6CC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rodzina, znajomi i przyjaciele, styl życia, konflikty i problemy</w:t>
            </w:r>
          </w:p>
          <w:p w14:paraId="24302EEC" w14:textId="2E33FA4E" w:rsidR="00554AAA" w:rsidRPr="0099674E" w:rsidRDefault="00FC6CC6" w:rsidP="00FC6CC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  <w:r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zawody i związane z nim czynności i obowiązki</w:t>
            </w:r>
          </w:p>
        </w:tc>
      </w:tr>
      <w:tr w:rsidR="00554AAA" w14:paraId="4D1BA9B0" w14:textId="77777777" w:rsidTr="001A0F42">
        <w:tc>
          <w:tcPr>
            <w:tcW w:w="1101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2833D31A" w14:textId="11BF0DA7" w:rsidR="00554AAA" w:rsidRDefault="004D655D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i poprawnie </w:t>
            </w:r>
            <w:r w:rsidR="00313092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F04AAF">
              <w:rPr>
                <w:rFonts w:eastAsia="Calibri"/>
                <w:sz w:val="18"/>
                <w:szCs w:val="18"/>
                <w:lang w:eastAsia="en-US"/>
              </w:rPr>
              <w:t>zdania względnie definiujące i niedefiniujące</w:t>
            </w:r>
          </w:p>
          <w:p w14:paraId="75FB0707" w14:textId="77777777" w:rsidR="00F04AAF" w:rsidRDefault="00313092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i poprawnie stosuje zaimki nieokreślone</w:t>
            </w:r>
          </w:p>
          <w:p w14:paraId="67C7BEF6" w14:textId="1160949D" w:rsidR="00313092" w:rsidRPr="000D04B6" w:rsidRDefault="00313092" w:rsidP="0031309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i poprawnie stosuje zaimki zwrotne</w:t>
            </w:r>
          </w:p>
        </w:tc>
        <w:tc>
          <w:tcPr>
            <w:tcW w:w="5890" w:type="dxa"/>
            <w:gridSpan w:val="2"/>
          </w:tcPr>
          <w:p w14:paraId="3A52D228" w14:textId="39FD8A5E" w:rsidR="00313092" w:rsidRDefault="004D655D" w:rsidP="0031309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313092">
              <w:rPr>
                <w:b/>
                <w:sz w:val="18"/>
                <w:szCs w:val="18"/>
              </w:rPr>
              <w:t>bezbłędn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  <w:r w:rsidR="00313092">
              <w:rPr>
                <w:rFonts w:eastAsia="Calibri"/>
                <w:sz w:val="18"/>
                <w:szCs w:val="18"/>
                <w:lang w:eastAsia="en-US"/>
              </w:rPr>
              <w:t xml:space="preserve"> zdania względnie definiujące i niedefiniujące</w:t>
            </w:r>
          </w:p>
          <w:p w14:paraId="20E4C3CE" w14:textId="77777777" w:rsidR="00554AAA" w:rsidRDefault="004D655D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313092">
              <w:rPr>
                <w:rFonts w:eastAsia="Calibri"/>
                <w:sz w:val="18"/>
                <w:szCs w:val="18"/>
                <w:lang w:eastAsia="en-US"/>
              </w:rPr>
              <w:t>zaimki nieokreślone</w:t>
            </w:r>
          </w:p>
          <w:p w14:paraId="63018A18" w14:textId="6192443A" w:rsidR="00313092" w:rsidRPr="000D04B6" w:rsidRDefault="00313092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 zaimki zwrotne</w:t>
            </w:r>
          </w:p>
        </w:tc>
      </w:tr>
      <w:tr w:rsidR="00554AAA" w14:paraId="535F65C4" w14:textId="77777777" w:rsidTr="008537DB">
        <w:trPr>
          <w:trHeight w:val="879"/>
        </w:trPr>
        <w:tc>
          <w:tcPr>
            <w:tcW w:w="1101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BB43393" w14:textId="77777777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14:paraId="09D53503" w14:textId="155F8164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7278DC49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1A7CD37" w14:textId="70DDC781" w:rsidR="006A627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C13526" w14:textId="02BD2C88" w:rsidR="008007DB" w:rsidRPr="00337A7B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890" w:type="dxa"/>
            <w:gridSpan w:val="2"/>
          </w:tcPr>
          <w:p w14:paraId="2420B378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B8E5CD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337A7B">
              <w:rPr>
                <w:bCs/>
                <w:sz w:val="18"/>
                <w:szCs w:val="18"/>
              </w:rPr>
              <w:t>znajduje w tekście określone informacj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337A7B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14:paraId="4034E59B" w14:textId="77777777" w:rsidTr="001A0F42">
        <w:tc>
          <w:tcPr>
            <w:tcW w:w="1101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6A627F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715D4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5D36C2D" w14:textId="0E2E060F" w:rsidR="00715D4F" w:rsidRPr="000D04B6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5890" w:type="dxa"/>
            <w:gridSpan w:val="2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007D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9E906C0" w14:textId="77777777" w:rsidR="00337A7B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24E4834" w14:textId="3992A5A2" w:rsidR="005F48D7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54AAA" w14:paraId="75613FD6" w14:textId="77777777" w:rsidTr="001A0F42">
        <w:tc>
          <w:tcPr>
            <w:tcW w:w="1101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47264484" w14:textId="3A2C5ADA" w:rsidR="00CF49F8" w:rsidRDefault="0031309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2A63DDA" w14:textId="27C908BC" w:rsidR="00313092" w:rsidRDefault="0031309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6660CBD1" w14:textId="0ACB02FF" w:rsidR="00313092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13092"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09C2858B" w14:textId="293EB174" w:rsidR="00313092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owiada o pracy, któr</w:t>
            </w:r>
            <w:r w:rsidR="00FC6CC6">
              <w:rPr>
                <w:noProof/>
                <w:sz w:val="18"/>
                <w:szCs w:val="18"/>
              </w:rPr>
              <w:t xml:space="preserve">ą </w:t>
            </w:r>
            <w:r w:rsidR="008D0017">
              <w:rPr>
                <w:noProof/>
                <w:sz w:val="18"/>
                <w:szCs w:val="18"/>
              </w:rPr>
              <w:t>chciałby wykonywać w przyszłości</w:t>
            </w:r>
          </w:p>
          <w:p w14:paraId="54527E0A" w14:textId="652A672F" w:rsidR="008D0017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20F4F6B9" w14:textId="28E4D1DC" w:rsidR="008D0017" w:rsidRDefault="008D0017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uczestniczy w rozmowie dotyczącej planowanego zakupu prezentu urodzinowego dla znajomej</w:t>
            </w:r>
          </w:p>
          <w:p w14:paraId="6D53A19D" w14:textId="26C5712F" w:rsidR="008D0017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owiada o zaletach posiadania sobowtóra</w:t>
            </w:r>
          </w:p>
          <w:p w14:paraId="27B96E75" w14:textId="7F93DC41" w:rsidR="008D0017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owiada o przyjaciołach i przyjaźni</w:t>
            </w:r>
          </w:p>
          <w:p w14:paraId="6B00045A" w14:textId="00ED80DD" w:rsidR="008D0017" w:rsidRDefault="008D0017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74E1304B" w14:textId="08BB90B6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EAB568F" w14:textId="57D5C32B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3EAD2276" w14:textId="60460370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8FEBEA8" w14:textId="1F3AC582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CB7C8D8" w14:textId="62CCE7BC" w:rsidR="00337A7B" w:rsidRDefault="00337A7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69E2F182" w14:textId="5CEFB276" w:rsidR="00BA0D6B" w:rsidRPr="00BA0D6B" w:rsidRDefault="00BA0D6B" w:rsidP="001A0F42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A104E35" w:rsidR="00554AAA" w:rsidRPr="00CF49F8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890" w:type="dxa"/>
            <w:gridSpan w:val="2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A014C3" w14:textId="33D7D933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D673775" w14:textId="05F12B1E" w:rsidR="000E0121" w:rsidRDefault="00012B76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0E0121"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4BE86A23" w14:textId="263423DD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2E3CAF76" w14:textId="6F12B52B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</w:t>
            </w:r>
            <w:r w:rsidR="00FC6CC6">
              <w:rPr>
                <w:noProof/>
                <w:sz w:val="18"/>
                <w:szCs w:val="18"/>
              </w:rPr>
              <w:t>ą</w:t>
            </w:r>
            <w:r>
              <w:rPr>
                <w:noProof/>
                <w:sz w:val="18"/>
                <w:szCs w:val="18"/>
              </w:rPr>
              <w:t xml:space="preserve"> chciałby wykonywać w przyszłości</w:t>
            </w:r>
          </w:p>
          <w:p w14:paraId="7C979524" w14:textId="1167B9BD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560A9211" w14:textId="5A1FC66A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2BE05B01" w14:textId="7916568B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590FFD12" w14:textId="69030CDA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556C6EDC" w14:textId="04676B2D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6E47626D" w14:textId="4614949D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1E9613A5" w14:textId="77EEF58D" w:rsidR="001A4D14" w:rsidRDefault="001A4D14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02175970" w14:textId="77777777" w:rsidR="001A4D14" w:rsidRDefault="001A4D14" w:rsidP="001A4D1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035E45C" w14:textId="77777777" w:rsidR="001A4D14" w:rsidRPr="001A4D14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1A4D14">
              <w:rPr>
                <w:noProof/>
                <w:sz w:val="18"/>
                <w:szCs w:val="18"/>
              </w:rPr>
              <w:t>opisuje osoby na fotografiach</w:t>
            </w:r>
            <w:r w:rsidR="001A4D14"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5BA0287" w14:textId="42847283" w:rsidR="001A4D14" w:rsidRPr="00BA0D6B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A4D14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 w:rsidR="001A4D14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66DB47D" w14:textId="62AB9B14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7237DC92" w:rsidR="007B6355" w:rsidRPr="007B6355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179C9B41" w:rsidR="00036189" w:rsidRPr="000E0121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 xml:space="preserve">pisze email do </w:t>
            </w:r>
            <w:r w:rsidR="000E0121">
              <w:rPr>
                <w:noProof/>
                <w:sz w:val="18"/>
                <w:szCs w:val="18"/>
              </w:rPr>
              <w:t>osoby prowadzącej vloga dla nastolatków</w:t>
            </w:r>
            <w:r w:rsidR="00715D4F">
              <w:rPr>
                <w:noProof/>
                <w:sz w:val="18"/>
                <w:szCs w:val="18"/>
              </w:rPr>
              <w:t xml:space="preserve">, w którym </w:t>
            </w:r>
            <w:r w:rsidR="000E0121">
              <w:rPr>
                <w:noProof/>
                <w:sz w:val="18"/>
                <w:szCs w:val="18"/>
              </w:rPr>
              <w:t>opisuje swoje relacje z przyjacielem/przyjaciółką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6188E572" w14:textId="5D972BD3" w:rsidR="000E0121" w:rsidRPr="004E5F8F" w:rsidRDefault="000E0121" w:rsidP="000E0121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pisze email do gazety dla nastolatków, w którym 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18A2A5D7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5D84A25" w14:textId="1A826757" w:rsidR="00554AAA" w:rsidRPr="009B27A2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890" w:type="dxa"/>
            <w:gridSpan w:val="2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1C352F00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</w:t>
            </w:r>
            <w:r w:rsidR="000E0121">
              <w:rPr>
                <w:noProof/>
                <w:sz w:val="18"/>
                <w:szCs w:val="18"/>
              </w:rPr>
              <w:t>osoby prowadzącej vloga dla nastolatków</w:t>
            </w:r>
            <w:r>
              <w:rPr>
                <w:noProof/>
                <w:sz w:val="18"/>
                <w:szCs w:val="18"/>
              </w:rPr>
              <w:t xml:space="preserve">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</w:t>
            </w:r>
            <w:r w:rsidR="000E0121">
              <w:rPr>
                <w:noProof/>
                <w:sz w:val="18"/>
                <w:szCs w:val="18"/>
              </w:rPr>
              <w:t>opisuje swoje relacje z przyjacielem/przyjaciółką</w:t>
            </w:r>
            <w:r w:rsidR="00ED4A5C">
              <w:rPr>
                <w:noProof/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92BC59C" w14:textId="33D67CA8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08F75F28" w14:textId="024A1B25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46CE69BF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8F29AF8" w14:textId="17C33353" w:rsidR="00226F75" w:rsidRPr="004F1B75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890" w:type="dxa"/>
            <w:gridSpan w:val="2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76698971" w:rsid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DB2D3AA" w14:textId="6857E848" w:rsidR="00EC5AC2" w:rsidRP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1A4D14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A4D14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A4D14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737D" w:rsidRPr="0084737D" w14:paraId="578556C8" w14:textId="77777777" w:rsidTr="001A0F42">
        <w:tc>
          <w:tcPr>
            <w:tcW w:w="14220" w:type="dxa"/>
            <w:gridSpan w:val="6"/>
            <w:shd w:val="clear" w:color="auto" w:fill="FFC000"/>
          </w:tcPr>
          <w:p w14:paraId="790F3586" w14:textId="3BEB8ECB" w:rsidR="00554AAA" w:rsidRPr="0084737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10BF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="00366626" w:rsidRPr="00EB4B04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Making Music</w:t>
            </w:r>
          </w:p>
        </w:tc>
      </w:tr>
      <w:tr w:rsidR="00554AAA" w14:paraId="225EA9CC" w14:textId="77777777" w:rsidTr="001A0F42">
        <w:tc>
          <w:tcPr>
            <w:tcW w:w="1101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5284FDB" w14:textId="4E933C31" w:rsidR="000528F9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czucia i emocje</w:t>
            </w:r>
          </w:p>
          <w:p w14:paraId="49FBC940" w14:textId="09A90B6F" w:rsidR="000528F9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4F31BBBC" w14:textId="174194F2" w:rsidR="00510BF5" w:rsidRPr="00510BF5" w:rsidRDefault="00FC6CC6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>zawody i związane z nimi czynności i obowiązki</w:t>
            </w:r>
          </w:p>
          <w:p w14:paraId="7BE66979" w14:textId="13211533" w:rsidR="00554AAA" w:rsidRPr="003376C9" w:rsidRDefault="00FC6CC6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KULTURA</w:t>
            </w:r>
            <w:r w:rsidR="00510BF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ziedziny kultury, twórcy i ich dzieła, uczestnictwo w kulturze</w:t>
            </w:r>
          </w:p>
        </w:tc>
        <w:tc>
          <w:tcPr>
            <w:tcW w:w="5748" w:type="dxa"/>
          </w:tcPr>
          <w:p w14:paraId="51695013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0913E64D" w14:textId="77777777" w:rsidR="000528F9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czucia i emocje</w:t>
            </w:r>
          </w:p>
          <w:p w14:paraId="5B76C095" w14:textId="77777777" w:rsidR="000528F9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75C6FF33" w14:textId="77777777" w:rsidR="000528F9" w:rsidRPr="00510BF5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</w:t>
            </w:r>
          </w:p>
          <w:p w14:paraId="5031D253" w14:textId="6E393705" w:rsidR="00554AAA" w:rsidRPr="001C6640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KULTURA: dziedziny kultury, twórcy i ich dzieła, uczestnictwo w kulturze</w:t>
            </w:r>
          </w:p>
        </w:tc>
      </w:tr>
      <w:tr w:rsidR="00554AAA" w14:paraId="3D5A6063" w14:textId="77777777" w:rsidTr="001A0F42">
        <w:tc>
          <w:tcPr>
            <w:tcW w:w="1101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07BDBA92" w14:textId="4031A73E" w:rsidR="00554AAA" w:rsidRPr="000528F9" w:rsidRDefault="000528F9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</w:t>
            </w:r>
            <w:r w:rsidRPr="000528F9">
              <w:rPr>
                <w:sz w:val="18"/>
                <w:szCs w:val="18"/>
              </w:rPr>
              <w:t xml:space="preserve">na konstrukcje i zasady stosowania czasów </w:t>
            </w:r>
            <w:r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8E27E2"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528F9">
              <w:rPr>
                <w:i/>
                <w:iCs/>
                <w:sz w:val="18"/>
                <w:szCs w:val="18"/>
              </w:rPr>
              <w:t>present perfect simple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ogół potrafi je zastosować w praktyce</w:t>
            </w:r>
          </w:p>
          <w:p w14:paraId="5B2F43DD" w14:textId="4FD0545D" w:rsidR="00554AAA" w:rsidRPr="000528F9" w:rsidRDefault="00554AAA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0528F9">
              <w:rPr>
                <w:rFonts w:eastAsia="Calibri"/>
                <w:sz w:val="18"/>
                <w:szCs w:val="18"/>
                <w:lang w:eastAsia="en-US"/>
              </w:rPr>
              <w:t xml:space="preserve">pytań typu </w:t>
            </w:r>
            <w:r w:rsidR="00EB4B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question tags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3928CACC" w14:textId="7B37A845" w:rsid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528F9" w:rsidRPr="000528F9">
              <w:rPr>
                <w:sz w:val="18"/>
                <w:szCs w:val="18"/>
              </w:rPr>
              <w:t xml:space="preserve">stosowania czasów </w:t>
            </w:r>
            <w:r w:rsidR="000528F9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8E27E2">
              <w:rPr>
                <w:i/>
                <w:iCs/>
                <w:sz w:val="18"/>
                <w:szCs w:val="18"/>
              </w:rPr>
              <w:t xml:space="preserve">i </w:t>
            </w:r>
            <w:r w:rsidR="000528F9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0528F9" w:rsidRPr="000528F9">
              <w:rPr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10A817AE" w:rsidR="00554AAA" w:rsidRP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8E27E2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EB4B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question tags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3F5F7306" w14:textId="77777777" w:rsidTr="001A0F42">
        <w:tc>
          <w:tcPr>
            <w:tcW w:w="1101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DF6AA6B" w14:textId="44D3EB07" w:rsidR="00554AAA" w:rsidRPr="00D0188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A8A1BF6" w14:textId="442E215E" w:rsidR="00554AAA" w:rsidRPr="00D0188C" w:rsidRDefault="00554AAA" w:rsidP="00D0188C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97F40" w14:paraId="77332615" w14:textId="77777777" w:rsidTr="001A0F42">
        <w:tc>
          <w:tcPr>
            <w:tcW w:w="1101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B0905A3" w14:textId="429DD9B7" w:rsidR="00554AAA" w:rsidRPr="00A461C8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CB62B5B" w14:textId="3ED9FDA5" w:rsidR="00A461C8" w:rsidRPr="00A461C8" w:rsidRDefault="00A461C8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4736FA4" w14:textId="77777777" w:rsidR="00A833AB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162DD25" w14:textId="77777777" w:rsidR="00594E3D" w:rsidRDefault="00594E3D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5D6D4AB0" w14:textId="3AFCF0AF" w:rsidR="0094748A" w:rsidRPr="001E6163" w:rsidRDefault="0094748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5748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F9AF2A1" w14:textId="77777777" w:rsidR="002354C4" w:rsidRPr="00A461C8" w:rsidRDefault="000C5266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2354C4">
              <w:rPr>
                <w:bCs/>
                <w:sz w:val="18"/>
                <w:szCs w:val="18"/>
              </w:rPr>
              <w:t>dobiera wypowiedzi do rozmówców</w:t>
            </w:r>
          </w:p>
          <w:p w14:paraId="065AE7A1" w14:textId="708C8CFC" w:rsidR="002354C4" w:rsidRPr="00A461C8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874B67F" w14:textId="5B6C9B3E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08A0A04" w14:textId="13F6BF19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2354C4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 treści wysłuchanego tekstu</w:t>
            </w:r>
          </w:p>
          <w:p w14:paraId="3C3C7A78" w14:textId="274FF001" w:rsidR="00554AAA" w:rsidRPr="000C5266" w:rsidRDefault="002354C4" w:rsidP="002354C4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554AAA" w14:paraId="5458176C" w14:textId="77777777" w:rsidTr="001A0F42">
        <w:tc>
          <w:tcPr>
            <w:tcW w:w="1101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5B09D8E9" w14:textId="7C4AF59E" w:rsidR="00594E3D" w:rsidRPr="00594E3D" w:rsidRDefault="00594E3D" w:rsidP="00594E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58753385" w14:textId="7B99D46E" w:rsidR="0094748A" w:rsidRPr="000C36DE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15D1A6" w14:textId="0ADCFE06" w:rsidR="00554AAA" w:rsidRPr="00A833A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18890F" w14:textId="15692331" w:rsidR="00554AAA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5748" w:type="dxa"/>
          </w:tcPr>
          <w:p w14:paraId="584EEC09" w14:textId="5F97B0BF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="00A87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17789D45" w14:textId="77777777" w:rsidR="002354C4" w:rsidRPr="00594E3D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09362CF2" w14:textId="77777777" w:rsidR="002354C4" w:rsidRPr="000C36DE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F9F8E7" w14:textId="77777777" w:rsidR="002354C4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0B61533" w14:textId="5F85F44C" w:rsidR="00554AAA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354C4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2354C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14:paraId="4C9C16CB" w14:textId="77777777" w:rsidTr="001A0F42">
        <w:tc>
          <w:tcPr>
            <w:tcW w:w="1101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5D6E7278" w14:textId="199EB124" w:rsidR="00A833AB" w:rsidRDefault="004B4208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27E2"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 w:rsidR="008E27E2">
              <w:rPr>
                <w:noProof/>
                <w:sz w:val="18"/>
                <w:szCs w:val="18"/>
              </w:rPr>
              <w:t>, doświadczeń związanych z karaoke</w:t>
            </w:r>
          </w:p>
          <w:p w14:paraId="51617D7B" w14:textId="2DF3D2E3" w:rsidR="008E27E2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27E2">
              <w:rPr>
                <w:noProof/>
                <w:sz w:val="18"/>
                <w:szCs w:val="18"/>
              </w:rPr>
              <w:t>opowiada o znanych mu filmach muzycznych</w:t>
            </w:r>
          </w:p>
          <w:p w14:paraId="5805A438" w14:textId="7DEE1485" w:rsidR="008E27E2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27E2">
              <w:rPr>
                <w:noProof/>
                <w:sz w:val="18"/>
                <w:szCs w:val="18"/>
              </w:rPr>
              <w:t>opisuje swoje doświadczenia związane z</w:t>
            </w:r>
            <w:r w:rsidR="00FC1789">
              <w:rPr>
                <w:noProof/>
                <w:sz w:val="18"/>
                <w:szCs w:val="18"/>
              </w:rPr>
              <w:t xml:space="preserve"> występami publicznymi</w:t>
            </w:r>
          </w:p>
          <w:p w14:paraId="68634012" w14:textId="31962C27" w:rsidR="00A461C8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A461C8"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5628D8CC" w14:textId="58433BFF" w:rsidR="00594E3D" w:rsidRDefault="0094748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26619881" w14:textId="69289521" w:rsidR="0094748A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="0094748A"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7BC0794F" w14:textId="1012E325" w:rsidR="0094748A" w:rsidRDefault="0094748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FA0C19B" w14:textId="54EDFF55" w:rsidR="0094748A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94748A">
              <w:rPr>
                <w:noProof/>
                <w:sz w:val="18"/>
                <w:szCs w:val="18"/>
              </w:rPr>
              <w:t>opowiada o swoim stosunku do tańca</w:t>
            </w:r>
          </w:p>
          <w:p w14:paraId="37B7BAA5" w14:textId="09C39BAA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04E6CF5" w14:textId="6BB6C100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D8E72EF" w14:textId="2868E11E" w:rsidR="00554AAA" w:rsidRDefault="00554AAA" w:rsidP="00E632D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1E6163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478A50" w14:textId="2C2D2A4C" w:rsid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16EF8CF9" w14:textId="1B85057E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2354C4">
              <w:rPr>
                <w:noProof/>
                <w:sz w:val="18"/>
                <w:szCs w:val="18"/>
              </w:rPr>
              <w:t>o znanych mu filmach muzycznych</w:t>
            </w:r>
          </w:p>
          <w:p w14:paraId="44CD4B25" w14:textId="77777777" w:rsidR="002354C4" w:rsidRDefault="000C5266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54C4"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7BF9A984" w14:textId="77777777" w:rsidR="002354C4" w:rsidRPr="002354C4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</w:t>
            </w:r>
            <w:r w:rsidR="002354C4">
              <w:rPr>
                <w:noProof/>
                <w:sz w:val="18"/>
                <w:szCs w:val="18"/>
              </w:rPr>
              <w:t>osoby przedstawione na fotografiach i odpowiada na pytania do zdjęć</w:t>
            </w:r>
            <w:r w:rsidR="002354C4"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4811541" w14:textId="77777777" w:rsidR="002354C4" w:rsidRDefault="000C5266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54C4"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3FB208AA" w14:textId="08A8B09C" w:rsid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gatunkach muzycznych</w:t>
            </w:r>
          </w:p>
          <w:p w14:paraId="245A9725" w14:textId="467A6BEE" w:rsidR="002354C4" w:rsidRDefault="00313A00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354C4">
              <w:rPr>
                <w:noProof/>
                <w:sz w:val="18"/>
                <w:szCs w:val="18"/>
              </w:rPr>
              <w:t>wyraża i uzasadnia uczucia i emocje</w:t>
            </w:r>
          </w:p>
          <w:p w14:paraId="42652AB4" w14:textId="30AA7A63" w:rsidR="002354C4" w:rsidRDefault="00313A00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lastRenderedPageBreak/>
              <w:t>sa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54C4">
              <w:rPr>
                <w:noProof/>
                <w:sz w:val="18"/>
                <w:szCs w:val="18"/>
              </w:rPr>
              <w:t>opowiada o swoim stosunku do tańca</w:t>
            </w:r>
          </w:p>
          <w:p w14:paraId="51A83F5C" w14:textId="640AAD56" w:rsidR="000C5266" w:rsidRDefault="002354C4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C5266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FEA0714" w14:textId="77777777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B5CAD47" w14:textId="668D9DA6" w:rsidR="00012B76" w:rsidRPr="00873624" w:rsidRDefault="000C5266" w:rsidP="00012B7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12B76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012B76">
              <w:rPr>
                <w:sz w:val="18"/>
                <w:szCs w:val="18"/>
              </w:rPr>
              <w:t xml:space="preserve"> i obcym</w:t>
            </w:r>
          </w:p>
          <w:p w14:paraId="712C53E9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39D42F8" w14:textId="77777777" w:rsidTr="001A0F42">
        <w:tc>
          <w:tcPr>
            <w:tcW w:w="1101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33EC4531" w:rsidR="00036189" w:rsidRPr="000C5266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2354C4">
              <w:rPr>
                <w:sz w:val="18"/>
                <w:szCs w:val="18"/>
              </w:rPr>
              <w:t>wpis na forum muzycznym</w:t>
            </w:r>
            <w:r w:rsidR="000C5266">
              <w:rPr>
                <w:sz w:val="18"/>
                <w:szCs w:val="18"/>
              </w:rPr>
              <w:t xml:space="preserve">, w którym </w:t>
            </w:r>
            <w:r w:rsidR="002354C4">
              <w:rPr>
                <w:sz w:val="18"/>
                <w:szCs w:val="18"/>
              </w:rPr>
              <w:t>opisuje relację z koncertu, który widział na żywo lub na nagraniu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42556559" w14:textId="62C5646C" w:rsidR="000C5266" w:rsidRPr="004E5F8F" w:rsidRDefault="000C5266" w:rsidP="000C5266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pisze e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77777777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B13A348" w14:textId="235B1D58" w:rsidR="00554AAA" w:rsidRPr="00D0188C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4C01C8CE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313A00">
              <w:rPr>
                <w:sz w:val="18"/>
                <w:szCs w:val="18"/>
              </w:rPr>
              <w:t>wpis na forum muzycznym, w którym opisuje relację z koncertu, który widział na żywo lub na nagraniu,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7CDB46E" w14:textId="38C2FEF9" w:rsidR="00F8778B" w:rsidRDefault="00F8778B" w:rsidP="00F8778B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D0188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2D6FA34B" w14:textId="20F3AAD5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e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1A0F42">
        <w:tc>
          <w:tcPr>
            <w:tcW w:w="1101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006673E2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229DB1F4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CF159A8" w14:textId="77777777" w:rsidTr="001A0F42">
        <w:tc>
          <w:tcPr>
            <w:tcW w:w="14220" w:type="dxa"/>
            <w:gridSpan w:val="6"/>
            <w:shd w:val="clear" w:color="auto" w:fill="FFC000"/>
          </w:tcPr>
          <w:p w14:paraId="020B776E" w14:textId="453E26EF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="00366626" w:rsidRPr="00D0188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ysteries</w:t>
            </w:r>
          </w:p>
        </w:tc>
      </w:tr>
      <w:tr w:rsidR="00F17FCB" w:rsidRPr="00F17FCB" w14:paraId="73905639" w14:textId="77777777" w:rsidTr="001A0F42">
        <w:tc>
          <w:tcPr>
            <w:tcW w:w="1101" w:type="dxa"/>
            <w:vMerge w:val="restart"/>
            <w:textDirection w:val="btLr"/>
          </w:tcPr>
          <w:p w14:paraId="22093955" w14:textId="77777777" w:rsidR="00554AAA" w:rsidRPr="00F17FCB" w:rsidRDefault="00554AAA" w:rsidP="001A0F42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r w:rsidRPr="00F17FCB">
              <w:rPr>
                <w:b/>
                <w:color w:val="000000" w:themeColor="text1"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14:paraId="56E93E4C" w14:textId="77777777" w:rsidR="00554AAA" w:rsidRPr="00F17FCB" w:rsidRDefault="00554AAA" w:rsidP="001A0F42">
            <w:pPr>
              <w:rPr>
                <w:b/>
                <w:color w:val="000000" w:themeColor="text1"/>
              </w:rPr>
            </w:pPr>
            <w:r w:rsidRPr="00F17FCB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5103" w:type="dxa"/>
            <w:gridSpan w:val="2"/>
          </w:tcPr>
          <w:p w14:paraId="7665EFF1" w14:textId="77777777" w:rsidR="00746C56" w:rsidRPr="00F17FCB" w:rsidRDefault="00746C56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7CAD3508" w14:textId="17015498" w:rsidR="00F17FCB" w:rsidRPr="00F17FCB" w:rsidRDefault="00F17FC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CIE PRYWATNE: styl życia</w:t>
            </w:r>
          </w:p>
          <w:p w14:paraId="3D2B5CA0" w14:textId="0B7E05B2" w:rsidR="00A1255B" w:rsidRPr="00F17FCB" w:rsidRDefault="00F17FC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KULTURA: twórcy i ich dzieła, dziedziny kultury, media</w:t>
            </w:r>
          </w:p>
        </w:tc>
        <w:tc>
          <w:tcPr>
            <w:tcW w:w="5748" w:type="dxa"/>
          </w:tcPr>
          <w:p w14:paraId="09B57D18" w14:textId="77777777" w:rsidR="00746C56" w:rsidRPr="00F17FCB" w:rsidRDefault="00554AAA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="00746C56"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716DC1E6" w14:textId="77777777" w:rsidR="00F17FCB" w:rsidRPr="00F17FCB" w:rsidRDefault="00F17FCB" w:rsidP="00F17FC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CIE PRYWATNE: styl życia</w:t>
            </w:r>
          </w:p>
          <w:p w14:paraId="2CA2908E" w14:textId="1AB4803B" w:rsidR="00554AAA" w:rsidRPr="00F17FCB" w:rsidRDefault="00F17FCB" w:rsidP="00F17FC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KULTURA: twórcy i ich dzieła, dziedziny kultury, media</w:t>
            </w:r>
          </w:p>
        </w:tc>
      </w:tr>
      <w:tr w:rsidR="00554AAA" w14:paraId="2AD410A7" w14:textId="77777777" w:rsidTr="001A0F42">
        <w:tc>
          <w:tcPr>
            <w:tcW w:w="1101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5C40C0FF" w14:textId="3023DEB5"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56555E5" w14:textId="77777777" w:rsidR="00554AAA" w:rsidRDefault="00554AAA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do wnioskowania i przypuszcz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  <w:p w14:paraId="7FB83FCC" w14:textId="68416D56" w:rsidR="00F17FCB" w:rsidRPr="00F17FCB" w:rsidRDefault="00F17FCB" w:rsidP="00F17FC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</w:t>
            </w:r>
            <w:r w:rsidRPr="000528F9">
              <w:rPr>
                <w:sz w:val="18"/>
                <w:szCs w:val="18"/>
              </w:rPr>
              <w:t>na konstrukcje i zasady stosowania czasów</w:t>
            </w:r>
            <w:r>
              <w:rPr>
                <w:sz w:val="18"/>
                <w:szCs w:val="18"/>
              </w:rPr>
              <w:t xml:space="preserve"> przeszłych: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 simple, past continuous</w:t>
            </w:r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</w:t>
            </w:r>
            <w:r w:rsidRPr="000528F9">
              <w:rPr>
                <w:i/>
                <w:iCs/>
                <w:sz w:val="18"/>
                <w:szCs w:val="18"/>
              </w:rPr>
              <w:t xml:space="preserve"> perfect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ogół potrafi je zastosować w praktyce</w:t>
            </w:r>
          </w:p>
        </w:tc>
        <w:tc>
          <w:tcPr>
            <w:tcW w:w="5748" w:type="dxa"/>
          </w:tcPr>
          <w:p w14:paraId="482149D8" w14:textId="5BF5EA8B" w:rsidR="00BC487C" w:rsidRPr="00A94035" w:rsidRDefault="00554AAA" w:rsidP="00BC487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F17FC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D5AF627" w14:textId="77777777" w:rsidR="00554AAA" w:rsidRDefault="00554AAA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zna 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do wnioskowania i przypuszczania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64CC951" w14:textId="3F6757D2" w:rsidR="00F17FCB" w:rsidRPr="00746C56" w:rsidRDefault="00F17FCB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sz w:val="18"/>
                <w:szCs w:val="18"/>
              </w:rPr>
              <w:t>z</w:t>
            </w:r>
            <w:r w:rsidRPr="000528F9">
              <w:rPr>
                <w:sz w:val="18"/>
                <w:szCs w:val="18"/>
              </w:rPr>
              <w:t>na konstrukcje i zasady stosowania czasów</w:t>
            </w:r>
            <w:r>
              <w:rPr>
                <w:sz w:val="18"/>
                <w:szCs w:val="18"/>
              </w:rPr>
              <w:t xml:space="preserve"> przeszłych: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 simple, past continuous</w:t>
            </w:r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</w:t>
            </w:r>
            <w:r w:rsidRPr="000528F9">
              <w:rPr>
                <w:i/>
                <w:iCs/>
                <w:sz w:val="18"/>
                <w:szCs w:val="18"/>
              </w:rPr>
              <w:t xml:space="preserve"> perfect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trafi je </w:t>
            </w:r>
            <w:r w:rsidR="00167863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16786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tosować w praktyce</w:t>
            </w:r>
          </w:p>
        </w:tc>
      </w:tr>
      <w:tr w:rsidR="00554AAA" w14:paraId="1BC90A39" w14:textId="77777777" w:rsidTr="001A0F42">
        <w:tc>
          <w:tcPr>
            <w:tcW w:w="1101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7750B10" w14:textId="26791DD5" w:rsidR="00554AAA" w:rsidRPr="00967A4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49429E8B" w14:textId="76C7B6C2" w:rsidR="00554AAA" w:rsidRPr="00967A4F" w:rsidRDefault="00554AAA" w:rsidP="00967A4F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06764748" w14:textId="77777777" w:rsidTr="001A0F42">
        <w:tc>
          <w:tcPr>
            <w:tcW w:w="1101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A58AFDC" w14:textId="6528B2C3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655EDEFE" w14:textId="11F21370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EC3BC5" w14:textId="77777777" w:rsidR="00167863" w:rsidRDefault="00167863" w:rsidP="0016786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632D263B" w:rsidR="00EF52FB" w:rsidRPr="00031A8D" w:rsidRDefault="00554AAA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5DEC6F5" w14:textId="2E814B10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E836418" w14:textId="77777777" w:rsidR="00031A8D" w:rsidRDefault="00031A8D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1A3C450" w14:textId="49F8A0F7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6324B593" w:rsidR="00554AAA" w:rsidRP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81DDE41" w14:textId="77777777" w:rsidTr="001A0F42">
        <w:tc>
          <w:tcPr>
            <w:tcW w:w="1101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2949E77F" w14:textId="279AC05E" w:rsidR="00554AAA" w:rsidRPr="00767CAA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6D2A26D" w14:textId="6B444043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4623BC8" w14:textId="4398F1E2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5D04B0" w14:textId="7D1741EC" w:rsidR="00444690" w:rsidRPr="002932E4" w:rsidRDefault="00767CAA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E0CD54D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D5FD764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60D7113C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966642D" w14:textId="35BD1904" w:rsidR="00554AAA" w:rsidRPr="00CE0263" w:rsidRDefault="002932E4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7DE0D699" w14:textId="77777777" w:rsidTr="001A0F42">
        <w:tc>
          <w:tcPr>
            <w:tcW w:w="1101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4D4F92B" w14:textId="7932D3CA" w:rsidR="00BC487C" w:rsidRDefault="00167863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3CDFECB3" w14:textId="4E768512" w:rsidR="00167863" w:rsidRPr="00167863" w:rsidRDefault="00167863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33DBEA1E" w14:textId="3A09E7DB" w:rsidR="00167863" w:rsidRPr="00A37E3C" w:rsidRDefault="00516B56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68809378" w14:textId="342EF0F4" w:rsidR="00EF52FB" w:rsidRDefault="00A37E3C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7DE7D1D" w14:textId="32DAE659" w:rsidR="00A37E3C" w:rsidRDefault="0057571F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37E3C"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00C5F1D3" w14:textId="12C3C4EB" w:rsidR="00A37E3C" w:rsidRDefault="0057571F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67CAA"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2DF7FCDD" w14:textId="7B662403" w:rsidR="00767CAA" w:rsidRDefault="0057571F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67CAA"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630FC02E" w14:textId="5E8D11E5" w:rsidR="00EF52FB" w:rsidRP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B497FBE" w14:textId="2DB67BC9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7997B8ED" w:rsidR="00554AAA" w:rsidRDefault="00AD7EAD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5478124" w14:textId="77777777" w:rsidR="002932E4" w:rsidRDefault="00444690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2932E4"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99EF03E" w14:textId="72335FF1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2932E4"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17726D62" w14:textId="77777777" w:rsidR="002932E4" w:rsidRPr="00A37E3C" w:rsidRDefault="00444690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932E4"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3F58D264" w14:textId="1049529C" w:rsidR="00444690" w:rsidRPr="002932E4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6ABCEF6C" w14:textId="15D1403B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0DFAB31" w14:textId="5FE96275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561F4B30" w14:textId="1AAFE36C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3409E9DC" w14:textId="482110DC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4D8C15D4" w14:textId="6514D903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 w:rsidR="002932E4"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D172093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0C9D0F2E" w:rsidR="00554AAA" w:rsidRPr="00F66B51" w:rsidRDefault="00643AF4" w:rsidP="008E27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8E27F9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8E27F9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1A0F42">
        <w:tc>
          <w:tcPr>
            <w:tcW w:w="1101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577BE8DB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444690">
              <w:rPr>
                <w:sz w:val="18"/>
                <w:szCs w:val="18"/>
              </w:rPr>
              <w:t xml:space="preserve">wpis na </w:t>
            </w:r>
            <w:r w:rsidR="00767CAA">
              <w:rPr>
                <w:sz w:val="18"/>
                <w:szCs w:val="18"/>
              </w:rPr>
              <w:t>blogu</w:t>
            </w:r>
            <w:r w:rsidR="00444690">
              <w:rPr>
                <w:sz w:val="18"/>
                <w:szCs w:val="18"/>
              </w:rPr>
              <w:t xml:space="preserve">, w którym </w:t>
            </w:r>
            <w:r w:rsidR="00767CAA">
              <w:rPr>
                <w:sz w:val="18"/>
                <w:szCs w:val="18"/>
              </w:rPr>
              <w:t>opisuje ciekawą historię, któr</w:t>
            </w:r>
            <w:r w:rsidR="00031A8D">
              <w:rPr>
                <w:sz w:val="18"/>
                <w:szCs w:val="18"/>
              </w:rPr>
              <w:t>ą</w:t>
            </w:r>
            <w:r w:rsidR="00767CAA">
              <w:rPr>
                <w:sz w:val="18"/>
                <w:szCs w:val="18"/>
              </w:rPr>
              <w:t xml:space="preserve"> ostatnio usłyszał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7E7966E" w14:textId="2AB8E9FA" w:rsidR="00767CAA" w:rsidRPr="004E5F8F" w:rsidRDefault="00767CAA" w:rsidP="00767CAA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pisze wpis na blogu, w którym opisuje </w:t>
            </w:r>
            <w:r w:rsidR="00031A8D">
              <w:rPr>
                <w:sz w:val="18"/>
                <w:szCs w:val="18"/>
              </w:rPr>
              <w:t>informację o tajemniczym wydarzeniu</w:t>
            </w:r>
            <w:r>
              <w:rPr>
                <w:sz w:val="18"/>
                <w:szCs w:val="18"/>
              </w:rPr>
              <w:t>, któr</w:t>
            </w:r>
            <w:r w:rsidR="00031A8D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ostatnio usłyszał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7777777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0BC36C73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444690">
              <w:rPr>
                <w:sz w:val="18"/>
                <w:szCs w:val="18"/>
              </w:rPr>
              <w:t xml:space="preserve">wpis </w:t>
            </w:r>
            <w:r w:rsidR="002932E4">
              <w:rPr>
                <w:sz w:val="18"/>
                <w:szCs w:val="18"/>
              </w:rPr>
              <w:t>na blogu, w którym opisuje ciekawą historię, którą ostatnio usłyszał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0A1827F" w14:textId="52C76383" w:rsidR="002932E4" w:rsidRDefault="002932E4" w:rsidP="002932E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wpis na blogu, w którym opisuje informację o tajemniczym wydarzeniu, którą ostatnio usłyszał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1FA7770" w14:textId="1BD04874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1A0F42">
        <w:tc>
          <w:tcPr>
            <w:tcW w:w="1101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76C523F6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4A0F8969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5DFA173D" w14:textId="77777777" w:rsidTr="001A0F42">
        <w:tc>
          <w:tcPr>
            <w:tcW w:w="14220" w:type="dxa"/>
            <w:gridSpan w:val="6"/>
            <w:shd w:val="clear" w:color="auto" w:fill="FFC000"/>
          </w:tcPr>
          <w:p w14:paraId="594C44D9" w14:textId="20A04B7B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004020" w:rsidRPr="00967A4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Next?</w:t>
            </w:r>
          </w:p>
        </w:tc>
      </w:tr>
      <w:tr w:rsidR="00554AAA" w14:paraId="273B2A91" w14:textId="77777777" w:rsidTr="001A0F42">
        <w:tc>
          <w:tcPr>
            <w:tcW w:w="1101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47991554" w14:textId="0013BA7B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CC6DF0A" w14:textId="4F230668" w:rsidR="00BF3B54" w:rsidRDefault="00004020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>okresy życia</w:t>
            </w:r>
          </w:p>
          <w:p w14:paraId="0DB9B4A0" w14:textId="7C1DFFAF" w:rsidR="00E43105" w:rsidRDefault="00E43105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</w:t>
            </w:r>
          </w:p>
          <w:p w14:paraId="13523006" w14:textId="504A581C" w:rsidR="00E43105" w:rsidRDefault="00E43105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praca dorywcza, wybór zawodu, poszukiwanie pracy, warunki pracy i zatrudnienia</w:t>
            </w:r>
          </w:p>
          <w:p w14:paraId="1FB86477" w14:textId="4D281473" w:rsidR="00BF3B54" w:rsidRDefault="00BF3B54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004020">
              <w:rPr>
                <w:rFonts w:eastAsia="Calibri"/>
                <w:sz w:val="18"/>
                <w:szCs w:val="18"/>
                <w:lang w:eastAsia="en-US"/>
              </w:rPr>
              <w:t>rodzina, znajomi i przyjaciele, styl życia</w:t>
            </w:r>
          </w:p>
        </w:tc>
        <w:tc>
          <w:tcPr>
            <w:tcW w:w="5748" w:type="dxa"/>
          </w:tcPr>
          <w:p w14:paraId="7FF2FDD2" w14:textId="7C7C40B3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2F6C934" w14:textId="77777777" w:rsidR="00E43105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okresy życia</w:t>
            </w:r>
          </w:p>
          <w:p w14:paraId="50917787" w14:textId="77777777" w:rsidR="00E43105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</w:t>
            </w:r>
          </w:p>
          <w:p w14:paraId="77A35341" w14:textId="77777777" w:rsidR="00E43105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praca dorywcza, wybór zawodu, poszukiwanie pracy, warunki pracy i zatrudnienia</w:t>
            </w:r>
          </w:p>
          <w:p w14:paraId="294A6CC2" w14:textId="4FBDD3F5" w:rsidR="00554AAA" w:rsidRPr="00F66B51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>
              <w:rPr>
                <w:rFonts w:eastAsia="Calibri"/>
                <w:sz w:val="18"/>
                <w:szCs w:val="18"/>
                <w:lang w:eastAsia="en-US"/>
              </w:rPr>
              <w:t>rodzina, znajomi i przyjaciele, styl życia</w:t>
            </w:r>
          </w:p>
        </w:tc>
      </w:tr>
      <w:tr w:rsidR="00554AAA" w14:paraId="3C656DE3" w14:textId="77777777" w:rsidTr="0045125D">
        <w:trPr>
          <w:trHeight w:val="707"/>
        </w:trPr>
        <w:tc>
          <w:tcPr>
            <w:tcW w:w="1101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294CB64" w14:textId="77777777" w:rsidR="00554AAA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>zna zasady tworzenia czas</w:t>
            </w:r>
            <w:r w:rsidR="00E43105" w:rsidRPr="00E43105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3105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43105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43105" w:rsidRPr="00E4310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674B96" w14:textId="204BA6FD" w:rsidR="00E43105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4091BEBE" w14:textId="71D6B63A" w:rsidR="00E43105" w:rsidRPr="00E43105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dania czasowe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5748" w:type="dxa"/>
          </w:tcPr>
          <w:p w14:paraId="31AA5FD6" w14:textId="77777777" w:rsidR="00554AAA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813D3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D813D3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D813D3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BF3B5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8511E8A" w14:textId="1151FD26" w:rsidR="00D813D3" w:rsidRDefault="00D813D3" w:rsidP="00D813D3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 łatwością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3B8A1C1E" w14:textId="437F31AB" w:rsidR="00D813D3" w:rsidRPr="006E7E14" w:rsidRDefault="00D813D3" w:rsidP="00D813D3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dania czasowe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</w:tr>
      <w:tr w:rsidR="00554AAA" w14:paraId="580D5E5D" w14:textId="77777777" w:rsidTr="001A0F42">
        <w:tc>
          <w:tcPr>
            <w:tcW w:w="1101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A8259F" w14:textId="19DF5185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E NA</w:t>
            </w:r>
            <w:r w:rsidR="00A87A62">
              <w:rPr>
                <w:b/>
              </w:rPr>
              <w:t xml:space="preserve"> </w:t>
            </w:r>
            <w:r>
              <w:rPr>
                <w:b/>
              </w:rPr>
              <w:t>ŚRODKI JĘZYKOWE</w:t>
            </w:r>
          </w:p>
        </w:tc>
        <w:tc>
          <w:tcPr>
            <w:tcW w:w="5103" w:type="dxa"/>
            <w:gridSpan w:val="2"/>
          </w:tcPr>
          <w:p w14:paraId="29B7ED73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C0E9F97" w14:textId="6634593B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1A0F42">
        <w:tc>
          <w:tcPr>
            <w:tcW w:w="1101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3F0ABDAE" w:rsidR="00554AAA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55D76DA2" w14:textId="18284A8D" w:rsidR="00D66509" w:rsidRDefault="00D813D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4495CE25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B23354" w14:textId="2C041A01" w:rsidR="00554AAA" w:rsidRPr="00F66B51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D813D3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554AAA" w14:paraId="7F57ACAE" w14:textId="77777777" w:rsidTr="001A0F42">
        <w:tc>
          <w:tcPr>
            <w:tcW w:w="1101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1709412" w14:textId="131B5158" w:rsidR="00554AAA" w:rsidRDefault="0045125D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111F96A" w14:textId="63F79B62" w:rsidR="00D66509" w:rsidRPr="00D813D3" w:rsidRDefault="005634C1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748" w:type="dxa"/>
          </w:tcPr>
          <w:p w14:paraId="399A2ECD" w14:textId="2764F763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63359E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14:paraId="61CAE99A" w14:textId="77777777" w:rsidR="00D813D3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4F61385" w14:textId="4070B075" w:rsidR="009635D2" w:rsidRPr="009635D2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554AAA" w14:paraId="79381BEB" w14:textId="77777777" w:rsidTr="001A0F42">
        <w:tc>
          <w:tcPr>
            <w:tcW w:w="1101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2D4F466" w14:textId="18809395" w:rsidR="0045125D" w:rsidRDefault="0057571F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0F6C"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6A57EE43" w14:textId="0885037B" w:rsidR="00A00F6C" w:rsidRDefault="00A00F6C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71E33EB4" w14:textId="0C3D82C0" w:rsidR="00A00F6C" w:rsidRDefault="00A00F6C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2ECDBAB8" w14:textId="0A998833" w:rsidR="00A00F6C" w:rsidRDefault="005634C1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7772622B" w14:textId="7F367BE9" w:rsidR="005634C1" w:rsidRDefault="005634C1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6B651B87" w14:textId="17AA84C9" w:rsidR="005634C1" w:rsidRDefault="0057571F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634C1">
              <w:rPr>
                <w:sz w:val="18"/>
                <w:szCs w:val="18"/>
              </w:rPr>
              <w:t>opowiada o okolicy, w której mieszka</w:t>
            </w:r>
          </w:p>
          <w:p w14:paraId="243AAD3F" w14:textId="03B4DBB4" w:rsidR="005634C1" w:rsidRDefault="0057571F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634C1"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875AFA5" w14:textId="19A5A573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73BAB8FE" w14:textId="73CE8273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CB786BD" w14:textId="37B8EDC2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1971707" w14:textId="77F7FAC8" w:rsidR="00554AAA" w:rsidRPr="00D813D3" w:rsidRDefault="006A3655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5B034AD" w14:textId="0A14E65A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07C15B5E" w14:textId="77777777" w:rsidR="00D813D3" w:rsidRDefault="00D461F9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 w:rsidR="00D813D3">
              <w:rPr>
                <w:sz w:val="18"/>
                <w:szCs w:val="18"/>
              </w:rPr>
              <w:t>wyraża i uzasadnia swoje uczucia i emocje</w:t>
            </w:r>
          </w:p>
          <w:p w14:paraId="223C1523" w14:textId="0785132D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45E6F59B" w14:textId="02A5013F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7315FBF2" w14:textId="277AB967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0287D8BD" w14:textId="77777777" w:rsidR="00D813D3" w:rsidRDefault="00D461F9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="00D813D3">
              <w:rPr>
                <w:sz w:val="18"/>
                <w:szCs w:val="18"/>
              </w:rPr>
              <w:t>opowiada o okolicy, w której mieszka</w:t>
            </w:r>
          </w:p>
          <w:p w14:paraId="16C9CFA8" w14:textId="6D12753F" w:rsidR="00D813D3" w:rsidRDefault="00D461F9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 w:rsidR="00D813D3"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16EBAAB6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C85F0EF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1CB1B918" w:rsidR="000F32A3" w:rsidRPr="00F66B51" w:rsidRDefault="000F32A3" w:rsidP="000F32A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1A0F42">
        <w:tc>
          <w:tcPr>
            <w:tcW w:w="1101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52AD944F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</w:t>
            </w:r>
            <w:r w:rsidR="00D66509">
              <w:rPr>
                <w:sz w:val="18"/>
                <w:szCs w:val="18"/>
              </w:rPr>
              <w:t xml:space="preserve">list </w:t>
            </w:r>
            <w:r w:rsidR="005634C1">
              <w:rPr>
                <w:sz w:val="18"/>
                <w:szCs w:val="18"/>
              </w:rPr>
              <w:t>formalny</w:t>
            </w:r>
            <w:r w:rsidR="00D66509">
              <w:rPr>
                <w:sz w:val="18"/>
                <w:szCs w:val="18"/>
              </w:rPr>
              <w:t xml:space="preserve">, w którym </w:t>
            </w:r>
            <w:r w:rsidR="005634C1">
              <w:rPr>
                <w:sz w:val="18"/>
                <w:szCs w:val="18"/>
              </w:rPr>
              <w:t>przedstawia siebie jako właściwego kandydata na ogłaszane stanowisko</w:t>
            </w:r>
            <w:r w:rsidR="00036189" w:rsidRPr="00036189">
              <w:rPr>
                <w:sz w:val="18"/>
                <w:szCs w:val="18"/>
              </w:rPr>
              <w:t xml:space="preserve">,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77777777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71A34BFB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D30E68">
              <w:rPr>
                <w:sz w:val="18"/>
                <w:szCs w:val="18"/>
              </w:rPr>
              <w:t>list formalny, w którym przedstawia siebie jako właściwego kandydata na ogłaszane stanowisko</w:t>
            </w:r>
            <w:r>
              <w:rPr>
                <w:sz w:val="18"/>
                <w:szCs w:val="18"/>
              </w:rPr>
              <w:t>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3788288C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9F4F66B" w14:textId="20A6D1AC" w:rsidR="00554AAA" w:rsidRPr="00F66B51" w:rsidRDefault="00A7793C" w:rsidP="00D30E6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23AA43E6" w14:textId="77777777" w:rsidTr="001A0F42">
        <w:tc>
          <w:tcPr>
            <w:tcW w:w="1101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05F67F26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1644ED03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2E4AAC79" w14:textId="77777777" w:rsidTr="001A0F42">
        <w:tc>
          <w:tcPr>
            <w:tcW w:w="14220" w:type="dxa"/>
            <w:gridSpan w:val="6"/>
            <w:shd w:val="clear" w:color="auto" w:fill="FFC000"/>
          </w:tcPr>
          <w:p w14:paraId="55FB8C85" w14:textId="630C4092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5124C2" w:rsidRPr="0063359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Environment</w:t>
            </w:r>
          </w:p>
        </w:tc>
      </w:tr>
      <w:tr w:rsidR="00522277" w:rsidRPr="00522277" w14:paraId="2B082567" w14:textId="77777777" w:rsidTr="001A0F42">
        <w:tc>
          <w:tcPr>
            <w:tcW w:w="1101" w:type="dxa"/>
            <w:vMerge w:val="restart"/>
            <w:textDirection w:val="btLr"/>
          </w:tcPr>
          <w:p w14:paraId="01C775DA" w14:textId="77777777" w:rsidR="00554AAA" w:rsidRPr="0052227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227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C00E224" w14:textId="77777777" w:rsidR="00554AAA" w:rsidRPr="00522277" w:rsidRDefault="00554AAA" w:rsidP="001A0F42">
            <w:pPr>
              <w:rPr>
                <w:b/>
              </w:rPr>
            </w:pPr>
            <w:r w:rsidRPr="00522277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8F076E4" w14:textId="6C237283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słownictwem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39D7D4E" w14:textId="13CA7D3F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 zewnętrzny, rzeczy osobiste</w:t>
            </w:r>
          </w:p>
          <w:p w14:paraId="5A339215" w14:textId="2A02D583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415BD8CC" w14:textId="2EAFA6C4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 towary i ich cechy</w:t>
            </w:r>
          </w:p>
          <w:p w14:paraId="2C0DE451" w14:textId="04F5D1A9" w:rsidR="00D461F9" w:rsidRP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zagrożenia i ochrona środowiska naturalnego, klęski żywiołowe</w:t>
            </w:r>
          </w:p>
        </w:tc>
        <w:tc>
          <w:tcPr>
            <w:tcW w:w="5748" w:type="dxa"/>
          </w:tcPr>
          <w:p w14:paraId="2BFCC8F3" w14:textId="6A864EFB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1E05C45C" w14:textId="77777777" w:rsidR="00522277" w:rsidRDefault="00522277" w:rsidP="00522277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 zewnętrzny, rzeczy osobiste</w:t>
            </w:r>
          </w:p>
          <w:p w14:paraId="5E4AC5A7" w14:textId="77777777" w:rsidR="00522277" w:rsidRDefault="00522277" w:rsidP="00522277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758D7566" w14:textId="77777777" w:rsidR="00522277" w:rsidRDefault="00522277" w:rsidP="00522277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 towary i ich cechy</w:t>
            </w:r>
          </w:p>
          <w:p w14:paraId="1BB5DDBC" w14:textId="4EDDD32C" w:rsidR="00554AAA" w:rsidRPr="00522277" w:rsidRDefault="00522277" w:rsidP="00522277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zagrożenia i ochrona środowiska naturalnego, klęski żywiołowe</w:t>
            </w:r>
          </w:p>
        </w:tc>
      </w:tr>
      <w:tr w:rsidR="00554AAA" w14:paraId="18009C4E" w14:textId="77777777" w:rsidTr="001A0F42">
        <w:tc>
          <w:tcPr>
            <w:tcW w:w="1101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A94DA30" w14:textId="0167F087" w:rsidR="00554AAA" w:rsidRDefault="00D461F9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D721A0E" w14:textId="528FE8C7" w:rsidR="00BA0D6B" w:rsidRPr="004D46BA" w:rsidRDefault="00BA0D6B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52227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1797BA74" w14:textId="544B552E" w:rsidR="00BA0D6B" w:rsidRDefault="004D46BA" w:rsidP="00BA0D6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52227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FD1D52">
              <w:rPr>
                <w:b/>
                <w:sz w:val="18"/>
                <w:szCs w:val="18"/>
              </w:rPr>
              <w:t xml:space="preserve">z łatwością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702321" w14:textId="194AEEBF" w:rsidR="00554AAA" w:rsidRPr="004D46BA" w:rsidRDefault="00BA0D6B" w:rsidP="00BA0D6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A7724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6A772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 w:rsidR="006A77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BA0D6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ezbłędnie</w:t>
            </w:r>
            <w:r w:rsidRPr="00BA0D6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A7724">
              <w:rPr>
                <w:rFonts w:eastAsia="Calibri"/>
                <w:sz w:val="18"/>
                <w:szCs w:val="18"/>
                <w:lang w:eastAsia="en-US"/>
              </w:rPr>
              <w:t>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</w:tr>
      <w:tr w:rsidR="00554AAA" w14:paraId="0440BECF" w14:textId="77777777" w:rsidTr="001A0F42">
        <w:tc>
          <w:tcPr>
            <w:tcW w:w="1101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48C25892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16458660" w14:textId="5CEB035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1A0F42">
        <w:tc>
          <w:tcPr>
            <w:tcW w:w="1101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24A8AB8E" w:rsidR="00554AAA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BFAE871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3C05C5A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EE1C3FC" w14:textId="67E6215B" w:rsidR="002C4DFE" w:rsidRP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0A8F47E7" w14:textId="613331F3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  <w:p w14:paraId="36265CD3" w14:textId="77777777" w:rsid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4A9B8F36" w14:textId="0F101CB7" w:rsidR="00554AAA" w:rsidRPr="009C578D" w:rsidRDefault="00F126CD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C72BC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45069E32" w14:textId="77777777" w:rsidTr="001A0F42">
        <w:tc>
          <w:tcPr>
            <w:tcW w:w="1101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58B5A707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8653DA2" w14:textId="77777777" w:rsidR="00FE6E0C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05D8D09" w14:textId="77DDBD56" w:rsidR="00A04980" w:rsidRPr="00A04980" w:rsidRDefault="00A04980" w:rsidP="00A04980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C30AD53" w14:textId="77777777" w:rsidR="00FE6E0C" w:rsidRDefault="002C4DFE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AFF98FA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ABB50CF" w14:textId="5F9CF8B2" w:rsidR="00F126CD" w:rsidRDefault="00F126CD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nagłówki do fragmentów tekstu</w:t>
            </w:r>
          </w:p>
        </w:tc>
        <w:tc>
          <w:tcPr>
            <w:tcW w:w="5748" w:type="dxa"/>
          </w:tcPr>
          <w:p w14:paraId="7F180D61" w14:textId="391E998D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A40FF9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61B25D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2C63D60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A2D378F" w14:textId="77777777" w:rsidR="00F126CD" w:rsidRPr="00A04980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3B93E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4ABB7E9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396078CA" w14:textId="0ABB3346" w:rsidR="00554AAA" w:rsidRPr="00F66B51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nagłówki do fragmentów tekstu</w:t>
            </w:r>
          </w:p>
        </w:tc>
      </w:tr>
      <w:tr w:rsidR="00554AAA" w14:paraId="52AD1269" w14:textId="77777777" w:rsidTr="001A0F42">
        <w:tc>
          <w:tcPr>
            <w:tcW w:w="1101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02D5C811" w14:textId="4C5D4335" w:rsidR="00FE6E0C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A7724">
              <w:rPr>
                <w:sz w:val="18"/>
                <w:szCs w:val="18"/>
              </w:rPr>
              <w:t xml:space="preserve">opowiada jak dba o środowisko i co </w:t>
            </w:r>
            <w:r w:rsidR="00A96C6F">
              <w:rPr>
                <w:sz w:val="18"/>
                <w:szCs w:val="18"/>
              </w:rPr>
              <w:t>inni ludzie oraz rząd</w:t>
            </w:r>
            <w:r w:rsidR="006A7724">
              <w:rPr>
                <w:sz w:val="18"/>
                <w:szCs w:val="18"/>
              </w:rPr>
              <w:t xml:space="preserve"> mo</w:t>
            </w:r>
            <w:r w:rsidR="00A96C6F">
              <w:rPr>
                <w:sz w:val="18"/>
                <w:szCs w:val="18"/>
              </w:rPr>
              <w:t>gą</w:t>
            </w:r>
            <w:r w:rsidR="006A7724">
              <w:rPr>
                <w:sz w:val="18"/>
                <w:szCs w:val="18"/>
              </w:rPr>
              <w:t xml:space="preserve"> zrobić dla ochrony środowiska</w:t>
            </w:r>
          </w:p>
          <w:p w14:paraId="790995AC" w14:textId="30E838A6" w:rsidR="006A7724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E2DE5">
              <w:rPr>
                <w:sz w:val="18"/>
                <w:szCs w:val="18"/>
              </w:rPr>
              <w:t>opisuje czynności i przedmioty przedstawione na fotografiach</w:t>
            </w:r>
          </w:p>
          <w:p w14:paraId="296DED8F" w14:textId="57D1FD76" w:rsidR="00F126CD" w:rsidRDefault="0057571F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126CD">
              <w:rPr>
                <w:sz w:val="18"/>
                <w:szCs w:val="18"/>
              </w:rPr>
              <w:t>opowiada czym kieruje się kupując coś nowego</w:t>
            </w:r>
          </w:p>
          <w:p w14:paraId="70C5E518" w14:textId="2DF58ACF" w:rsidR="00A04980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4980">
              <w:rPr>
                <w:sz w:val="18"/>
                <w:szCs w:val="18"/>
              </w:rPr>
              <w:t>porównuje przedmioty przedstawione na fotografiach</w:t>
            </w:r>
          </w:p>
          <w:p w14:paraId="35829A03" w14:textId="3FDAF31A" w:rsidR="00A04980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4980">
              <w:rPr>
                <w:sz w:val="18"/>
                <w:szCs w:val="18"/>
              </w:rPr>
              <w:t>opowiada o najpoważniejszych problemach ekologicznych w jego kraju</w:t>
            </w:r>
          </w:p>
          <w:p w14:paraId="5CC98DCC" w14:textId="4DAD065C" w:rsidR="00A04980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4980">
              <w:rPr>
                <w:sz w:val="18"/>
                <w:szCs w:val="18"/>
              </w:rPr>
              <w:t>opisuje przedmioty codziennego użytku</w:t>
            </w:r>
          </w:p>
          <w:p w14:paraId="77FD24C4" w14:textId="1BF703F0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E5ED465" w14:textId="3673F1ED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48EA78C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35DF08A6" w14:textId="798B730D" w:rsidR="00554AAA" w:rsidRPr="00F71CF0" w:rsidRDefault="001D39B9" w:rsidP="00766E6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66E6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27F5E70" w14:textId="77777777" w:rsidR="00F126CD" w:rsidRDefault="000C72BC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F126CD"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6FEB9737" w14:textId="33E3BD6E" w:rsidR="00F126CD" w:rsidRDefault="000C72BC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F126CD">
              <w:rPr>
                <w:sz w:val="18"/>
                <w:szCs w:val="18"/>
              </w:rPr>
              <w:t>opisuje czynności i przedmioty przedstawione na fotografiach</w:t>
            </w:r>
          </w:p>
          <w:p w14:paraId="33C10506" w14:textId="12486EB0" w:rsidR="00F126CD" w:rsidRDefault="00F126CD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619728CB" w14:textId="77777777" w:rsidR="00F126CD" w:rsidRDefault="000C72BC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F126CD">
              <w:rPr>
                <w:sz w:val="18"/>
                <w:szCs w:val="18"/>
              </w:rPr>
              <w:t>porównuje przedmioty przedstawione na fotografiach</w:t>
            </w:r>
          </w:p>
          <w:p w14:paraId="02C904B2" w14:textId="625FF229" w:rsidR="00F126CD" w:rsidRDefault="00F126CD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problemach ekologicznych w jego kraju</w:t>
            </w:r>
          </w:p>
          <w:p w14:paraId="1369B2BD" w14:textId="236C6A17" w:rsidR="00F126CD" w:rsidRDefault="00F126CD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0E9D179A" w14:textId="21300F29" w:rsidR="00F126CD" w:rsidRDefault="00766E62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F126CD">
              <w:rPr>
                <w:sz w:val="18"/>
                <w:szCs w:val="18"/>
              </w:rPr>
              <w:t>wyraża i uzasadnia opinie, pyta o opinie rozmówcy</w:t>
            </w:r>
          </w:p>
          <w:p w14:paraId="102FE6DF" w14:textId="0627F13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4978E946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8B0D376" w14:textId="75C9B3EE" w:rsidR="00554AAA" w:rsidRPr="00F71CF0" w:rsidRDefault="00F95C47" w:rsidP="00766E6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8E27F9">
              <w:rPr>
                <w:noProof/>
                <w:sz w:val="18"/>
                <w:szCs w:val="18"/>
              </w:rPr>
              <w:t xml:space="preserve"> </w:t>
            </w:r>
            <w:r w:rsidR="007C1698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7C1698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7BD3FE81" w14:textId="77777777" w:rsidTr="001A0F42">
        <w:tc>
          <w:tcPr>
            <w:tcW w:w="1101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34C01119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4DFE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, pisze </w:t>
            </w:r>
            <w:r w:rsidR="00F126CD">
              <w:rPr>
                <w:sz w:val="18"/>
                <w:szCs w:val="18"/>
              </w:rPr>
              <w:t>wpis na blogu</w:t>
            </w:r>
            <w:r w:rsidR="002C4DFE">
              <w:rPr>
                <w:sz w:val="18"/>
                <w:szCs w:val="18"/>
              </w:rPr>
              <w:t xml:space="preserve">, w którym </w:t>
            </w:r>
            <w:r w:rsidR="00F126CD">
              <w:rPr>
                <w:sz w:val="18"/>
                <w:szCs w:val="18"/>
              </w:rPr>
              <w:t>opisuje produkt reklamowany jako wyjątkowo ekologiczny</w:t>
            </w:r>
            <w:r w:rsidR="00554AAA">
              <w:rPr>
                <w:sz w:val="18"/>
                <w:szCs w:val="18"/>
              </w:rPr>
              <w:t xml:space="preserve">, 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307698F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3F42E0C3" w:rsidR="00554AAA" w:rsidRPr="00C329F8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766E62">
              <w:rPr>
                <w:sz w:val="18"/>
                <w:szCs w:val="18"/>
              </w:rPr>
              <w:t>wpis na blogu, w którym opisuje produkt reklamowany jako wyjątkowo ekologiczny</w:t>
            </w:r>
            <w:r w:rsidR="005E0C4C">
              <w:rPr>
                <w:sz w:val="18"/>
                <w:szCs w:val="18"/>
              </w:rPr>
              <w:t xml:space="preserve">, </w:t>
            </w:r>
            <w:r w:rsidR="00554AAA">
              <w:rPr>
                <w:sz w:val="18"/>
                <w:szCs w:val="18"/>
              </w:rPr>
              <w:t xml:space="preserve">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77777777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899B57B" w14:textId="77777777" w:rsidR="00554AAA" w:rsidRPr="004E5F8F" w:rsidRDefault="00554AAA" w:rsidP="00766E62">
            <w:pPr>
              <w:pStyle w:val="Akapitzlist1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1A0F42">
        <w:tc>
          <w:tcPr>
            <w:tcW w:w="1101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182DE69D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802B4B1" w14:textId="7EDCBAE5" w:rsidR="00CE0263" w:rsidRDefault="00B75438" w:rsidP="00766E6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519D512C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06CEF" w:rsidRPr="00706CEF" w14:paraId="2E4CAD32" w14:textId="77777777" w:rsidTr="001A0F42">
        <w:tc>
          <w:tcPr>
            <w:tcW w:w="14220" w:type="dxa"/>
            <w:gridSpan w:val="6"/>
            <w:shd w:val="clear" w:color="auto" w:fill="FFC000"/>
          </w:tcPr>
          <w:p w14:paraId="2F215F2A" w14:textId="682CEE6E" w:rsidR="00554AAA" w:rsidRPr="00706CE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06CEF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 w:rsidR="00766E62" w:rsidRPr="00A40FF9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Crime And Consequences</w:t>
            </w:r>
          </w:p>
        </w:tc>
      </w:tr>
      <w:tr w:rsidR="00554AAA" w14:paraId="372EF15C" w14:textId="77777777" w:rsidTr="001A0F42">
        <w:tc>
          <w:tcPr>
            <w:tcW w:w="1101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39E059E1" w14:textId="7CC78F48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2A7C025" w14:textId="4F8DD635" w:rsidR="00E2430C" w:rsidRDefault="00E2430C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rzeczy osobiste</w:t>
            </w:r>
          </w:p>
          <w:p w14:paraId="4BF3B8EF" w14:textId="77777777" w:rsidR="00E2430C" w:rsidRPr="00E2430C" w:rsidRDefault="00E2430C" w:rsidP="00E2430C">
            <w:pPr>
              <w:pStyle w:val="Akapitzlist"/>
              <w:numPr>
                <w:ilvl w:val="0"/>
                <w:numId w:val="30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>: styl życia</w:t>
            </w:r>
          </w:p>
          <w:p w14:paraId="20B0395F" w14:textId="77777777" w:rsidR="00E2430C" w:rsidRPr="00E2430C" w:rsidRDefault="00E2430C" w:rsidP="00E2430C">
            <w:pPr>
              <w:pStyle w:val="Akapitzlist"/>
              <w:numPr>
                <w:ilvl w:val="0"/>
                <w:numId w:val="30"/>
              </w:numPr>
            </w:pPr>
            <w:r>
              <w:rPr>
                <w:sz w:val="18"/>
                <w:szCs w:val="18"/>
              </w:rPr>
              <w:t>ŚWIAT PRZYRODY: zwierzęta</w:t>
            </w:r>
          </w:p>
          <w:p w14:paraId="5AEDB5C9" w14:textId="24F60FC3" w:rsidR="00E2430C" w:rsidRPr="00326B50" w:rsidRDefault="00E2430C" w:rsidP="00E2430C">
            <w:pPr>
              <w:pStyle w:val="Akapitzlist"/>
              <w:numPr>
                <w:ilvl w:val="0"/>
                <w:numId w:val="30"/>
              </w:numPr>
            </w:pPr>
            <w:r w:rsidRPr="00E2430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AŃSTWO I SPOŁECZEŃSTWO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rzędy, organizacje międzynarodowe,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  <w:tc>
          <w:tcPr>
            <w:tcW w:w="5748" w:type="dxa"/>
          </w:tcPr>
          <w:p w14:paraId="6C63CD56" w14:textId="7642C384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EC1DBAA" w14:textId="77777777" w:rsidR="00E2430C" w:rsidRDefault="00E2430C" w:rsidP="00E2430C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rzeczy osobiste</w:t>
            </w:r>
          </w:p>
          <w:p w14:paraId="1E15090A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>: styl życia</w:t>
            </w:r>
          </w:p>
          <w:p w14:paraId="280876E9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>
              <w:rPr>
                <w:sz w:val="18"/>
                <w:szCs w:val="18"/>
              </w:rPr>
              <w:t>ŚWIAT PRZYRODY: zwierzęta</w:t>
            </w:r>
          </w:p>
          <w:p w14:paraId="07007256" w14:textId="67C69DE9" w:rsidR="00554AAA" w:rsidRDefault="00E2430C" w:rsidP="00E2430C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E2430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AŃSTWO I SPOŁECZEŃSTWO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rzędy, organizacje międzynarodowe,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</w:tr>
      <w:tr w:rsidR="00554AAA" w14:paraId="345BCF6B" w14:textId="77777777" w:rsidTr="001A0F42">
        <w:tc>
          <w:tcPr>
            <w:tcW w:w="1101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633C5A1" w14:textId="31C42152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>drugiego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 xml:space="preserve"> i trzeciego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 xml:space="preserve">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F9BAA0" w14:textId="471B832B" w:rsidR="000650F6" w:rsidRPr="00BF157D" w:rsidRDefault="00554AAA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E2430C" w:rsidRPr="00E2430C">
              <w:rPr>
                <w:sz w:val="18"/>
                <w:szCs w:val="18"/>
              </w:rPr>
              <w:t>do teraźniejszości</w:t>
            </w:r>
            <w:r w:rsidR="00E2430C">
              <w:rPr>
                <w:sz w:val="18"/>
                <w:szCs w:val="18"/>
              </w:rPr>
              <w:t xml:space="preserve"> i przeszłości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F07BA" w:rsidRPr="00E2430C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10631207" w14:textId="380EC428" w:rsidR="004A07A5" w:rsidRDefault="00554AAA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>drugiego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 xml:space="preserve"> i trzeciego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 xml:space="preserve"> trybu warunkowego</w:t>
            </w:r>
            <w:r w:rsidR="00E2430C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650F6"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0650F6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EB08143" w14:textId="66997694" w:rsidR="000650F6" w:rsidRPr="00BF157D" w:rsidRDefault="000650F6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zna konstrukc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7571F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57571F" w:rsidRPr="00E2430C">
              <w:rPr>
                <w:sz w:val="18"/>
                <w:szCs w:val="18"/>
              </w:rPr>
              <w:t>do teraźniejszości</w:t>
            </w:r>
            <w:r w:rsidR="0057571F">
              <w:rPr>
                <w:sz w:val="18"/>
                <w:szCs w:val="18"/>
              </w:rPr>
              <w:t xml:space="preserve"> i przeszłości</w:t>
            </w:r>
            <w:r w:rsidR="0057571F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340AE316" w14:textId="77777777" w:rsidTr="001A0F42">
        <w:tc>
          <w:tcPr>
            <w:tcW w:w="1101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E717806" w14:textId="77777777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6F553CD0" w14:textId="4F0C3859" w:rsidR="00554AAA" w:rsidRPr="00F66B51" w:rsidRDefault="00554AAA" w:rsidP="0057571F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5A80382E" w14:textId="77777777" w:rsidTr="001A0F42">
        <w:tc>
          <w:tcPr>
            <w:tcW w:w="1101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4C08D19A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09B00B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F7864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95DF10B" w14:textId="765FF3EA" w:rsidR="0057571F" w:rsidRDefault="00803C46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09E369" w14:textId="519D5C4C" w:rsidR="00554AAA" w:rsidRPr="00D15CF4" w:rsidRDefault="00803C46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5748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0C1D118" w14:textId="4C42F226" w:rsidR="00D15CF4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58D550B0" w14:textId="77777777" w:rsidR="00706CE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66DE3EA" w14:textId="4433C0F3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649DBC1" w14:textId="107DFC41" w:rsidR="00554AAA" w:rsidRPr="00121B3A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554AAA" w14:paraId="037BC8AB" w14:textId="77777777" w:rsidTr="001A0F42">
        <w:tc>
          <w:tcPr>
            <w:tcW w:w="1101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37EE499D" w14:textId="4B8ACD13" w:rsidR="000650F6" w:rsidRPr="000650F6" w:rsidRDefault="000650F6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8F81AD6" w14:textId="612A7854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2FDFF13" w14:textId="77777777" w:rsidR="00B82B95" w:rsidRDefault="00B82B95" w:rsidP="00B82B95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3055792" w14:textId="77777777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72B0F06" w14:textId="56673281" w:rsidR="00C97735" w:rsidRPr="00D15CF4" w:rsidRDefault="00803C46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5748" w:type="dxa"/>
          </w:tcPr>
          <w:p w14:paraId="29EC3F62" w14:textId="18D2856B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A40FF9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4E07999C" w14:textId="77777777" w:rsidR="00D15CF4" w:rsidRPr="000650F6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49CCADE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1F6E47" w14:textId="77777777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6D68C81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8F4D428" w14:textId="1FD93497" w:rsidR="00554AAA" w:rsidRPr="00706CEF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554AAA" w14:paraId="70FF46D4" w14:textId="77777777" w:rsidTr="001A0F42">
        <w:tc>
          <w:tcPr>
            <w:tcW w:w="1101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C0FCB15" w14:textId="4DFE9F0E" w:rsidR="0057571F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5EE8FA1" w14:textId="1C718D9E" w:rsidR="0057571F" w:rsidRDefault="0057571F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745EBDAA" w14:textId="3C28CC67" w:rsidR="0057571F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43F81"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2EAFA5E0" w14:textId="04366FFA" w:rsidR="00043F81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43F81"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7EBCB409" w14:textId="37727428" w:rsidR="00043F81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43F81">
              <w:rPr>
                <w:rFonts w:eastAsia="Calibri"/>
                <w:sz w:val="18"/>
                <w:szCs w:val="18"/>
                <w:lang w:eastAsia="en-US"/>
              </w:rPr>
              <w:t>opowiada o zna</w:t>
            </w:r>
            <w:r w:rsidR="00B82B95">
              <w:rPr>
                <w:rFonts w:eastAsia="Calibri"/>
                <w:sz w:val="18"/>
                <w:szCs w:val="18"/>
                <w:lang w:eastAsia="en-US"/>
              </w:rPr>
              <w:t>nych mu przypadkach popełniania przestępstw przez zwierzęta oraz sytuacjach, w których zwierzęta pomogły złapać przestępcę</w:t>
            </w:r>
          </w:p>
          <w:p w14:paraId="3A836B80" w14:textId="3CDEEE0F" w:rsidR="00B82B95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2B95"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3F9BA1D8" w14:textId="273650A6" w:rsidR="00B82B95" w:rsidRDefault="00B82B95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36979034" w14:textId="4F5F92E2" w:rsidR="00B82B95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2B95"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432988E0" w14:textId="77733BC0" w:rsidR="00803C46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03C46"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114A1461" w14:textId="3B49E1C7" w:rsidR="00803C46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03C46"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6F8C9DFA" w14:textId="24EEB33C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C02B99E" w14:textId="5B3961D7" w:rsidR="00A023F9" w:rsidRDefault="00A023F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31EB4F7" w14:textId="4E5EF068" w:rsidR="000650F6" w:rsidRPr="00706CEF" w:rsidRDefault="000650F6" w:rsidP="000650F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7A9031D4" w:rsidR="00554AAA" w:rsidRDefault="00554AAA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235F54" w14:textId="77777777" w:rsidR="00D15CF4" w:rsidRDefault="001F20EF" w:rsidP="00D15CF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7C6FB27E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3B940C9C" w14:textId="77777777" w:rsidR="00D15CF4" w:rsidRPr="00D15CF4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="00D15CF4"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0C2FD8C" w14:textId="7B2651A1" w:rsidR="00706CEF" w:rsidRDefault="000C0C54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="00D15CF4"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3858474" w14:textId="081686BA" w:rsidR="00706CEF" w:rsidRDefault="000C0C54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="00D15CF4"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4373081" w14:textId="6F45DCA4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E2B8CF6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662E6D7F" w14:textId="633B3D26" w:rsidR="00D15CF4" w:rsidRDefault="000C0C54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63D19583" w14:textId="69B75E2D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7A61A1E5" w14:textId="5C06F8FB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3BAF86D" w14:textId="0050EEC3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36D91A55" w14:textId="3BE46264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7C9BE32" w14:textId="574F9E87" w:rsidR="00706CEF" w:rsidRP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31924A39" w:rsidR="00554AAA" w:rsidRPr="00F66B51" w:rsidRDefault="00242E9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1A0F42">
        <w:tc>
          <w:tcPr>
            <w:tcW w:w="1101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2893098A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803C46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06D1F0A" w14:textId="493A0227" w:rsidR="001A7C9C" w:rsidRDefault="001A7C9C" w:rsidP="001A7C9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233E2F0" w14:textId="68308561" w:rsidR="00554AAA" w:rsidRPr="00A023F9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</w:tc>
        <w:tc>
          <w:tcPr>
            <w:tcW w:w="5748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77451802" w:rsidR="00554AAA" w:rsidRPr="000C0C54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0C0C54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5DAEBEF" w14:textId="5C6BF669" w:rsidR="000C0C54" w:rsidRPr="00C329F8" w:rsidRDefault="000C0C54" w:rsidP="000C0C54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3D8E6CB" w14:textId="5DCBA3E3" w:rsidR="00554AAA" w:rsidRPr="00A023F9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</w:tc>
      </w:tr>
      <w:tr w:rsidR="00554AAA" w14:paraId="3C14C661" w14:textId="77777777" w:rsidTr="001A0F42">
        <w:tc>
          <w:tcPr>
            <w:tcW w:w="1101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FD4EDF9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556C2D0F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04C4849" w14:textId="77777777" w:rsidTr="001A0F42">
        <w:tc>
          <w:tcPr>
            <w:tcW w:w="14220" w:type="dxa"/>
            <w:gridSpan w:val="6"/>
            <w:shd w:val="clear" w:color="auto" w:fill="FFC000"/>
          </w:tcPr>
          <w:p w14:paraId="040B4B16" w14:textId="5B65523E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61FAF" w:rsidRPr="006515C3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ime Flies!</w:t>
            </w:r>
          </w:p>
        </w:tc>
      </w:tr>
      <w:tr w:rsidR="00554AAA" w14:paraId="76136C23" w14:textId="77777777" w:rsidTr="001A0F42">
        <w:tc>
          <w:tcPr>
            <w:tcW w:w="1101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56D3E81" w14:textId="7594AD46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CEEA2CE" w14:textId="77777777" w:rsidR="000A3EBE" w:rsidRDefault="001118F8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święta i uroczystości, styl życia</w:t>
            </w:r>
          </w:p>
          <w:p w14:paraId="7B03CC14" w14:textId="5F042FC3" w:rsidR="001118F8" w:rsidRDefault="001118F8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media</w:t>
            </w:r>
          </w:p>
        </w:tc>
        <w:tc>
          <w:tcPr>
            <w:tcW w:w="5748" w:type="dxa"/>
          </w:tcPr>
          <w:p w14:paraId="5BB906C9" w14:textId="13B104A4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A5D21C1" w14:textId="77777777" w:rsidR="001118F8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święta i uroczystości, styl życia</w:t>
            </w:r>
          </w:p>
          <w:p w14:paraId="64464008" w14:textId="51E4C0B4" w:rsidR="00554AAA" w:rsidRPr="00F66B51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media</w:t>
            </w:r>
          </w:p>
        </w:tc>
      </w:tr>
      <w:tr w:rsidR="00554AAA" w14:paraId="4E1A5E42" w14:textId="77777777" w:rsidTr="001A0F42">
        <w:tc>
          <w:tcPr>
            <w:tcW w:w="1101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7C87381" w14:textId="07792DB6" w:rsidR="00E04D68" w:rsidRPr="001118F8" w:rsidRDefault="000A3EBE" w:rsidP="00521F0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581F9169" w14:textId="44DA9827" w:rsidR="00554AAA" w:rsidRPr="00BA4377" w:rsidRDefault="00E04D68" w:rsidP="001118F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="001118F8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521F0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698C2A3E" w14:textId="77777777" w:rsidTr="001A0F42">
        <w:tc>
          <w:tcPr>
            <w:tcW w:w="1101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173B745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5EEA9CBF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1A0F42">
        <w:tc>
          <w:tcPr>
            <w:tcW w:w="1101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495CF016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1CC9857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1C1775" w14:textId="77777777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8907831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F74FA83" w:rsidR="0001123D" w:rsidRPr="00E61EB0" w:rsidRDefault="00E61EB0" w:rsidP="00E61EB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2C4A6E7" w14:textId="41655EBB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43C4DB" w14:textId="2D7E18C6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uzupełnia zdania właściwymi informacjami</w:t>
            </w:r>
          </w:p>
          <w:p w14:paraId="0BE3F6B4" w14:textId="69FF46D9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</w:t>
            </w:r>
          </w:p>
          <w:p w14:paraId="7FB5F977" w14:textId="68EFF656" w:rsidR="0001123D" w:rsidRPr="0001123D" w:rsidRDefault="00E61EB0" w:rsidP="00E61EB0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5314BE08" w14:textId="77777777" w:rsidTr="001A0F42">
        <w:tc>
          <w:tcPr>
            <w:tcW w:w="1101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4260A8C8" w14:textId="745EBC25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229D8E8" w14:textId="1A72DE14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AE1A265" w14:textId="2A6701E8" w:rsidR="00554AAA" w:rsidRPr="00E61EB0" w:rsidRDefault="00DF67F8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5748" w:type="dxa"/>
          </w:tcPr>
          <w:p w14:paraId="7D1FDB66" w14:textId="1894C2D0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515C3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2715387D" w14:textId="77777777" w:rsidR="00E61EB0" w:rsidRPr="00DF67F8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424CB74" w14:textId="77777777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8C0449C" w14:textId="429E1C3F" w:rsidR="00554AAA" w:rsidRPr="00164AD9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554AAA" w14:paraId="3D4F04E9" w14:textId="77777777" w:rsidTr="001A0F42">
        <w:tc>
          <w:tcPr>
            <w:tcW w:w="1101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D56B09C" w14:textId="4D6932CE" w:rsidR="0001123D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6813"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27A54F57" w14:textId="56D9BE6C" w:rsidR="00B86813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6813">
              <w:rPr>
                <w:noProof/>
                <w:sz w:val="18"/>
                <w:szCs w:val="18"/>
              </w:rPr>
              <w:t>opowiada o najleszych zabawach na urodzinowe przyjęcie</w:t>
            </w:r>
          </w:p>
          <w:p w14:paraId="616C1BEE" w14:textId="7A6B0AA6" w:rsidR="00B86813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6813">
              <w:rPr>
                <w:noProof/>
                <w:sz w:val="18"/>
                <w:szCs w:val="18"/>
              </w:rPr>
              <w:t>opisuje przedmioty przeds</w:t>
            </w:r>
            <w:r>
              <w:rPr>
                <w:noProof/>
                <w:sz w:val="18"/>
                <w:szCs w:val="18"/>
              </w:rPr>
              <w:t>t</w:t>
            </w:r>
            <w:r w:rsidR="00B86813">
              <w:rPr>
                <w:noProof/>
                <w:sz w:val="18"/>
                <w:szCs w:val="18"/>
              </w:rPr>
              <w:t>awione na fotografiach</w:t>
            </w:r>
          </w:p>
          <w:p w14:paraId="6D8F322D" w14:textId="77848534" w:rsidR="00B86813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44CD0475" w14:textId="6E477369" w:rsidR="00E61EB0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2DB054BB" w14:textId="777A1BFA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17EC421E" w14:textId="72203C65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2355655" w14:textId="29A34426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0709A28C"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EC156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EE88A90" w14:textId="78CF9CEB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061D5"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4FC3DEED" w14:textId="0F9C3B44" w:rsidR="009061D5" w:rsidRDefault="009061D5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779A6B01" w14:textId="712C0FA1" w:rsidR="009061D5" w:rsidRPr="009061D5" w:rsidRDefault="009061D5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69C77BDC" w14:textId="69F2D833" w:rsidR="009061D5" w:rsidRDefault="009061D5" w:rsidP="009061D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24E7A64D" w14:textId="4F1563E5" w:rsidR="009061D5" w:rsidRDefault="009061D5" w:rsidP="009061D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0BFA8E45" w14:textId="3440B283" w:rsidR="009061D5" w:rsidRDefault="009061D5" w:rsidP="009061D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40FC1714" w14:textId="5A642612" w:rsidR="00164AD9" w:rsidRDefault="009061D5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06DB73AC" w14:textId="35C9B512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68575F43" w14:textId="3D6A65A1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013F4691" w:rsidR="00554AAA" w:rsidRP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1A0F42">
        <w:tc>
          <w:tcPr>
            <w:tcW w:w="1101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62528D3E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E61EB0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0CF27965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54786377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9061D5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="0049478A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0E4452" w14:textId="6C16DB9C" w:rsidR="00554AAA" w:rsidRPr="00F66B51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0C4C9A21" w14:textId="77777777" w:rsidTr="004A3705">
        <w:tc>
          <w:tcPr>
            <w:tcW w:w="1101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3072270C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022C2919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AFF005A" w14:textId="77777777" w:rsidTr="001A0F42">
        <w:tc>
          <w:tcPr>
            <w:tcW w:w="14220" w:type="dxa"/>
            <w:gridSpan w:val="6"/>
            <w:shd w:val="clear" w:color="auto" w:fill="FFC000"/>
          </w:tcPr>
          <w:p w14:paraId="71C1985C" w14:textId="6E1AE380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A6F78" w:rsidRPr="006515C3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port</w:t>
            </w:r>
          </w:p>
        </w:tc>
      </w:tr>
      <w:tr w:rsidR="00554AAA" w14:paraId="78A44B38" w14:textId="77777777" w:rsidTr="001A0F42">
        <w:tc>
          <w:tcPr>
            <w:tcW w:w="1101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61C8C40F" w14:textId="24725E79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9C5449D" w14:textId="061A52BC" w:rsidR="000701CD" w:rsidRDefault="001A6F78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SPORT: dyscypliny sportu,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sprzęt sportowy, obiekty sportowe, </w:t>
            </w:r>
            <w:r>
              <w:rPr>
                <w:rFonts w:eastAsia="Calibri"/>
                <w:sz w:val="18"/>
                <w:szCs w:val="18"/>
                <w:lang w:eastAsia="en-US"/>
              </w:rPr>
              <w:t>imprezy sportowe, uprawianie sportu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, pozytywne i negatywne skutki uprawiania sportu</w:t>
            </w:r>
          </w:p>
          <w:p w14:paraId="69D93375" w14:textId="1354FF28" w:rsidR="001A6F78" w:rsidRPr="000701CD" w:rsidRDefault="001A6F78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AŃSTWO I SPOŁECZEŃSTWO: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  <w:tc>
          <w:tcPr>
            <w:tcW w:w="5748" w:type="dxa"/>
          </w:tcPr>
          <w:p w14:paraId="4C97F422" w14:textId="39FAEDA8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07AAC99" w14:textId="77777777" w:rsidR="004A7BA8" w:rsidRDefault="004A7BA8" w:rsidP="004A7BA8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dyscypliny sportu, sprzęt sportowy, obiekty sportowe, imprezy sportowe, uprawianie sportu, pozytywne i negatywne skutki uprawiania sportu</w:t>
            </w:r>
          </w:p>
          <w:p w14:paraId="7C7D9404" w14:textId="1D3C21B5" w:rsidR="00554AAA" w:rsidRPr="00175877" w:rsidRDefault="004A7BA8" w:rsidP="004A7BA8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</w:tr>
      <w:tr w:rsidR="00554AAA" w14:paraId="69FB9A69" w14:textId="77777777" w:rsidTr="001A0F42">
        <w:tc>
          <w:tcPr>
            <w:tcW w:w="1101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6EFA87C2" w14:textId="7386220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składnię czasowników 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341CC77B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określniki ilościowe i potrafi je stosować w praktyce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79FF3D5" w14:textId="5B145A52" w:rsidR="000701CD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F0ABCD8" w14:textId="53A121EB" w:rsidR="00554AAA" w:rsidRPr="000701CD" w:rsidRDefault="000701CD" w:rsidP="004A7BA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określniki ilościowe czasowników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1AE88FB2" w14:textId="77777777" w:rsidTr="001A0F42">
        <w:tc>
          <w:tcPr>
            <w:tcW w:w="1101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581F4F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59F4A0D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1A0F42">
        <w:tc>
          <w:tcPr>
            <w:tcW w:w="1101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76F810DF" w14:textId="77777777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66234AE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44ED60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220AEB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35CEB48B" w14:textId="2BA85751" w:rsidR="00554AAA" w:rsidRPr="007F31A6" w:rsidRDefault="00C3744F" w:rsidP="007F31A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5748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E8D96D4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8E023AD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B089847" w14:textId="39C56376" w:rsidR="00554AAA" w:rsidRPr="00F66B51" w:rsidRDefault="00651D53" w:rsidP="00651D53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554AAA" w14:paraId="761BB6E4" w14:textId="77777777" w:rsidTr="001A0F42">
        <w:tc>
          <w:tcPr>
            <w:tcW w:w="1101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12B6F79" w14:textId="387339E3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78095C7" w14:textId="2948D8BF" w:rsidR="00703884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AAFDD11" w14:textId="15EF0F0B" w:rsidR="00C3744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F20E14E" w14:textId="5F145A44" w:rsidR="00C3744F" w:rsidRDefault="007F31A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923B7A7" w14:textId="7FA459C2" w:rsidR="00554AAA" w:rsidRPr="006108C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748" w:type="dxa"/>
          </w:tcPr>
          <w:p w14:paraId="6A497A4D" w14:textId="1E025B37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515C3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13774270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3C7111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6CA83B9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22C354A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512C41" w14:textId="75050CA1" w:rsidR="00554AAA" w:rsidRPr="00F66B51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tekście określone informacje</w:t>
            </w:r>
          </w:p>
        </w:tc>
      </w:tr>
      <w:tr w:rsidR="00554AAA" w14:paraId="737F50B6" w14:textId="77777777" w:rsidTr="001A0F42">
        <w:tc>
          <w:tcPr>
            <w:tcW w:w="1101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E50AD6E" w14:textId="448E4011" w:rsidR="000701C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3884">
              <w:rPr>
                <w:noProof/>
                <w:sz w:val="18"/>
                <w:szCs w:val="18"/>
              </w:rPr>
              <w:t>wypowiada się na temat uprawiania sportu</w:t>
            </w:r>
          </w:p>
          <w:p w14:paraId="203CB1DB" w14:textId="0CD3ACA9" w:rsidR="00703884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3884">
              <w:rPr>
                <w:noProof/>
                <w:sz w:val="18"/>
                <w:szCs w:val="18"/>
              </w:rPr>
              <w:t>opowiada o róznicach pomiędzy oglądaniem wydarzenia sportowego w tel</w:t>
            </w:r>
            <w:r w:rsidR="00C3744F">
              <w:rPr>
                <w:noProof/>
                <w:sz w:val="18"/>
                <w:szCs w:val="18"/>
              </w:rPr>
              <w:t>ewiz</w:t>
            </w:r>
            <w:r w:rsidR="00703884">
              <w:rPr>
                <w:noProof/>
                <w:sz w:val="18"/>
                <w:szCs w:val="18"/>
              </w:rPr>
              <w:t>ji i na żywo</w:t>
            </w:r>
          </w:p>
          <w:p w14:paraId="7C7DB3B7" w14:textId="2F9377DB" w:rsidR="00C3744F" w:rsidRDefault="007F31A6" w:rsidP="00C3744F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744F"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7D646A3D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104CA29F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54F7FC73" w14:textId="4769E9B2" w:rsidR="00703884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744F">
              <w:rPr>
                <w:noProof/>
                <w:sz w:val="18"/>
                <w:szCs w:val="18"/>
              </w:rPr>
              <w:t>opowiada o sportach, które uprawia</w:t>
            </w:r>
            <w:r w:rsidR="00AD5675">
              <w:rPr>
                <w:noProof/>
                <w:sz w:val="18"/>
                <w:szCs w:val="18"/>
              </w:rPr>
              <w:t xml:space="preserve"> oraz sprzęcie potrzebnym do uprawiania sportu</w:t>
            </w:r>
          </w:p>
          <w:p w14:paraId="6D4A7EEA" w14:textId="45372309" w:rsidR="00C3744F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D5675"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490712B1" w14:textId="6F47F425" w:rsidR="00AD5675" w:rsidRP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D5675"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3C6C261C" w14:textId="0DB7EC32" w:rsidR="007F31A6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</w:t>
            </w:r>
            <w:r w:rsidR="00B0235D">
              <w:rPr>
                <w:noProof/>
                <w:sz w:val="18"/>
                <w:szCs w:val="18"/>
              </w:rPr>
              <w:t>r</w:t>
            </w:r>
            <w:r>
              <w:rPr>
                <w:noProof/>
                <w:sz w:val="18"/>
                <w:szCs w:val="18"/>
              </w:rPr>
              <w:t>aża i uzasadnia swoje opinie, pyta o opinie rozmówcy</w:t>
            </w:r>
          </w:p>
          <w:p w14:paraId="7AAF731F" w14:textId="65D1CB2B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30F74E0" w14:textId="26C2129C" w:rsidR="00D035C5" w:rsidRDefault="000701C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54402AE" w:rsidR="00554AAA" w:rsidRDefault="00AB5E97" w:rsidP="006108C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2E88585" w14:textId="53C63EC0" w:rsidR="006108CF" w:rsidRDefault="007F31A6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 w:rsidR="006108C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prawiania sportu</w:t>
            </w:r>
          </w:p>
          <w:p w14:paraId="61DD0028" w14:textId="1BBC296F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róznicach pomiędzy oglądaniem wydarzenia sportowego w telewizji i na żywo</w:t>
            </w:r>
          </w:p>
          <w:p w14:paraId="765BF703" w14:textId="57936E71" w:rsidR="006108CF" w:rsidRPr="007F31A6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10F7FC5A" w14:textId="6D9610B1" w:rsidR="007F31A6" w:rsidRDefault="007F31A6" w:rsidP="007F31A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1498C7A3" w14:textId="310B377C" w:rsidR="007F31A6" w:rsidRDefault="007F31A6" w:rsidP="007F31A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64177F2E" w14:textId="77777777" w:rsidR="007F31A6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sportach, które uprawia oraz sprzęcie potrzebnym do uprawiania sportu</w:t>
            </w:r>
          </w:p>
          <w:p w14:paraId="0B0FBFD3" w14:textId="787DC0A1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763EB041" w14:textId="1083237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4BD976CB" w14:textId="63ECE7B8" w:rsid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</w:t>
            </w:r>
            <w:r w:rsidR="00B0235D">
              <w:rPr>
                <w:noProof/>
                <w:sz w:val="18"/>
                <w:szCs w:val="18"/>
              </w:rPr>
              <w:t>r</w:t>
            </w:r>
            <w:r>
              <w:rPr>
                <w:noProof/>
                <w:sz w:val="18"/>
                <w:szCs w:val="18"/>
              </w:rPr>
              <w:t>aża i uzasadnia swoje opinie, pyta o opinie rozmówcy</w:t>
            </w:r>
          </w:p>
          <w:p w14:paraId="07ACFA4B" w14:textId="77777777" w:rsid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79E95F2" w14:textId="639CD1A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1A706217" w:rsidR="00554AAA" w:rsidRPr="0059164C" w:rsidRDefault="00260B94" w:rsidP="00260B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5E97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1A0F42">
        <w:tc>
          <w:tcPr>
            <w:tcW w:w="1101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2AD9E8E9" w:rsidR="00C329F8" w:rsidRPr="007F31A6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AD5675">
              <w:rPr>
                <w:rFonts w:cs="Calibri"/>
                <w:color w:val="000000"/>
                <w:sz w:val="18"/>
                <w:szCs w:val="18"/>
              </w:rPr>
              <w:t xml:space="preserve">rozprawkę, w której przedstawia swoją opinię na temat prawa do wyboru pomiędzy </w:t>
            </w:r>
            <w:r w:rsidR="007F31A6">
              <w:rPr>
                <w:rFonts w:cs="Calibri"/>
                <w:color w:val="000000"/>
                <w:sz w:val="18"/>
                <w:szCs w:val="18"/>
              </w:rPr>
              <w:t>uprawianiem</w:t>
            </w:r>
            <w:r w:rsidR="00AD5675">
              <w:rPr>
                <w:rFonts w:cs="Calibri"/>
                <w:color w:val="000000"/>
                <w:sz w:val="18"/>
                <w:szCs w:val="18"/>
              </w:rPr>
              <w:t xml:space="preserve"> na zajęciach wychowania fizycznego sportów indywidualnych czy grupowy</w:t>
            </w:r>
            <w:r w:rsidR="007F31A6">
              <w:rPr>
                <w:rFonts w:cs="Calibri"/>
                <w:color w:val="000000"/>
                <w:sz w:val="18"/>
                <w:szCs w:val="18"/>
              </w:rPr>
              <w:t>ch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668B7BA" w14:textId="254ED13A" w:rsidR="007F31A6" w:rsidRP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4D27D4D5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4000044B" w:rsidR="00AB5E97" w:rsidRPr="007F31A6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7F31A6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6B2CB56" w14:textId="536BCFAF" w:rsidR="007F31A6" w:rsidRPr="00A7793C" w:rsidRDefault="007F31A6" w:rsidP="007F31A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7504A0">
              <w:rPr>
                <w:rFonts w:cs="Calibri"/>
                <w:color w:val="000000"/>
                <w:sz w:val="18"/>
                <w:szCs w:val="18"/>
              </w:rPr>
              <w:t>w której przedstawia swoją opinię na temat prawa do uprawiania sportu bez ponoszenia większych kosztów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18EFF5E" w14:textId="706DCED5" w:rsidR="00554AAA" w:rsidRPr="00F66B51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1F51623F" w14:textId="77777777" w:rsidTr="001A0F42">
        <w:tc>
          <w:tcPr>
            <w:tcW w:w="1101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43E25E30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79E0F9ED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C77E9CD" w14:textId="3FA4A509" w:rsidR="00554AAA" w:rsidRPr="004A3705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1EB9545A" w14:textId="77777777" w:rsidR="00AA3A44" w:rsidRDefault="00AA3A44" w:rsidP="006108CF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A8AE" w14:textId="77777777" w:rsidR="00F11928" w:rsidRDefault="00F11928" w:rsidP="003504A7">
      <w:pPr>
        <w:spacing w:after="0" w:line="240" w:lineRule="auto"/>
      </w:pPr>
      <w:r>
        <w:separator/>
      </w:r>
    </w:p>
  </w:endnote>
  <w:endnote w:type="continuationSeparator" w:id="0">
    <w:p w14:paraId="105ADE3A" w14:textId="77777777" w:rsidR="00F11928" w:rsidRDefault="00F11928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186F" w14:textId="77777777" w:rsidR="00F11928" w:rsidRDefault="00F11928" w:rsidP="003504A7">
      <w:pPr>
        <w:spacing w:after="0" w:line="240" w:lineRule="auto"/>
      </w:pPr>
      <w:r>
        <w:separator/>
      </w:r>
    </w:p>
  </w:footnote>
  <w:footnote w:type="continuationSeparator" w:id="0">
    <w:p w14:paraId="37B99A47" w14:textId="77777777" w:rsidR="00F11928" w:rsidRDefault="00F11928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2711">
    <w:abstractNumId w:val="22"/>
  </w:num>
  <w:num w:numId="2" w16cid:durableId="1321426037">
    <w:abstractNumId w:val="21"/>
  </w:num>
  <w:num w:numId="3" w16cid:durableId="261185325">
    <w:abstractNumId w:val="12"/>
  </w:num>
  <w:num w:numId="4" w16cid:durableId="966810604">
    <w:abstractNumId w:val="5"/>
  </w:num>
  <w:num w:numId="5" w16cid:durableId="1918318814">
    <w:abstractNumId w:val="2"/>
  </w:num>
  <w:num w:numId="6" w16cid:durableId="1511606587">
    <w:abstractNumId w:val="30"/>
  </w:num>
  <w:num w:numId="7" w16cid:durableId="569770982">
    <w:abstractNumId w:val="8"/>
  </w:num>
  <w:num w:numId="8" w16cid:durableId="282539482">
    <w:abstractNumId w:val="28"/>
  </w:num>
  <w:num w:numId="9" w16cid:durableId="199586291">
    <w:abstractNumId w:val="10"/>
  </w:num>
  <w:num w:numId="10" w16cid:durableId="1131094508">
    <w:abstractNumId w:val="29"/>
  </w:num>
  <w:num w:numId="11" w16cid:durableId="1468279976">
    <w:abstractNumId w:val="16"/>
  </w:num>
  <w:num w:numId="12" w16cid:durableId="579557410">
    <w:abstractNumId w:val="6"/>
  </w:num>
  <w:num w:numId="13" w16cid:durableId="1124496863">
    <w:abstractNumId w:val="23"/>
  </w:num>
  <w:num w:numId="14" w16cid:durableId="1520386038">
    <w:abstractNumId w:val="3"/>
  </w:num>
  <w:num w:numId="15" w16cid:durableId="178353567">
    <w:abstractNumId w:val="0"/>
  </w:num>
  <w:num w:numId="16" w16cid:durableId="1460222089">
    <w:abstractNumId w:val="31"/>
  </w:num>
  <w:num w:numId="17" w16cid:durableId="1894342456">
    <w:abstractNumId w:val="19"/>
  </w:num>
  <w:num w:numId="18" w16cid:durableId="1845318280">
    <w:abstractNumId w:val="1"/>
  </w:num>
  <w:num w:numId="19" w16cid:durableId="1005861752">
    <w:abstractNumId w:val="25"/>
  </w:num>
  <w:num w:numId="20" w16cid:durableId="624653017">
    <w:abstractNumId w:val="20"/>
  </w:num>
  <w:num w:numId="21" w16cid:durableId="1375807287">
    <w:abstractNumId w:val="15"/>
  </w:num>
  <w:num w:numId="22" w16cid:durableId="518398178">
    <w:abstractNumId w:val="27"/>
  </w:num>
  <w:num w:numId="23" w16cid:durableId="1370186918">
    <w:abstractNumId w:val="17"/>
  </w:num>
  <w:num w:numId="24" w16cid:durableId="1958559418">
    <w:abstractNumId w:val="32"/>
  </w:num>
  <w:num w:numId="25" w16cid:durableId="372388636">
    <w:abstractNumId w:val="9"/>
  </w:num>
  <w:num w:numId="26" w16cid:durableId="460614686">
    <w:abstractNumId w:val="26"/>
  </w:num>
  <w:num w:numId="27" w16cid:durableId="852767118">
    <w:abstractNumId w:val="14"/>
  </w:num>
  <w:num w:numId="28" w16cid:durableId="214433976">
    <w:abstractNumId w:val="11"/>
  </w:num>
  <w:num w:numId="29" w16cid:durableId="1184594399">
    <w:abstractNumId w:val="4"/>
  </w:num>
  <w:num w:numId="30" w16cid:durableId="1857034327">
    <w:abstractNumId w:val="7"/>
  </w:num>
  <w:num w:numId="31" w16cid:durableId="1644962993">
    <w:abstractNumId w:val="24"/>
  </w:num>
  <w:num w:numId="32" w16cid:durableId="1249462109">
    <w:abstractNumId w:val="13"/>
  </w:num>
  <w:num w:numId="33" w16cid:durableId="1270044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04020"/>
    <w:rsid w:val="0001123D"/>
    <w:rsid w:val="00012B76"/>
    <w:rsid w:val="00031A8D"/>
    <w:rsid w:val="00036189"/>
    <w:rsid w:val="00043F81"/>
    <w:rsid w:val="000528F9"/>
    <w:rsid w:val="00063FFD"/>
    <w:rsid w:val="000650F6"/>
    <w:rsid w:val="000701CD"/>
    <w:rsid w:val="00071BC7"/>
    <w:rsid w:val="00080D6A"/>
    <w:rsid w:val="000A3EBE"/>
    <w:rsid w:val="000C0C54"/>
    <w:rsid w:val="000C5266"/>
    <w:rsid w:val="000C72BC"/>
    <w:rsid w:val="000D00D0"/>
    <w:rsid w:val="000D04B6"/>
    <w:rsid w:val="000E0121"/>
    <w:rsid w:val="000E1279"/>
    <w:rsid w:val="000E1E65"/>
    <w:rsid w:val="000F32A3"/>
    <w:rsid w:val="001118F8"/>
    <w:rsid w:val="00133D87"/>
    <w:rsid w:val="00161FAF"/>
    <w:rsid w:val="00164AD9"/>
    <w:rsid w:val="00167863"/>
    <w:rsid w:val="00175877"/>
    <w:rsid w:val="00192C85"/>
    <w:rsid w:val="001A0F42"/>
    <w:rsid w:val="001A4D14"/>
    <w:rsid w:val="001A6F78"/>
    <w:rsid w:val="001A7C9C"/>
    <w:rsid w:val="001C6640"/>
    <w:rsid w:val="001D39B9"/>
    <w:rsid w:val="001E2DE5"/>
    <w:rsid w:val="001E6163"/>
    <w:rsid w:val="001E70D0"/>
    <w:rsid w:val="001F20EF"/>
    <w:rsid w:val="002045A9"/>
    <w:rsid w:val="0022092C"/>
    <w:rsid w:val="00224938"/>
    <w:rsid w:val="00226F75"/>
    <w:rsid w:val="002354C4"/>
    <w:rsid w:val="00242E94"/>
    <w:rsid w:val="00244A35"/>
    <w:rsid w:val="00251D2E"/>
    <w:rsid w:val="00260B94"/>
    <w:rsid w:val="002932E4"/>
    <w:rsid w:val="002B7E9E"/>
    <w:rsid w:val="002C4DFE"/>
    <w:rsid w:val="002C5DB1"/>
    <w:rsid w:val="002C6D9B"/>
    <w:rsid w:val="002D3270"/>
    <w:rsid w:val="00313092"/>
    <w:rsid w:val="00313A00"/>
    <w:rsid w:val="003255A3"/>
    <w:rsid w:val="00326B50"/>
    <w:rsid w:val="00337A7B"/>
    <w:rsid w:val="003504A7"/>
    <w:rsid w:val="00366626"/>
    <w:rsid w:val="00397293"/>
    <w:rsid w:val="00401180"/>
    <w:rsid w:val="00436976"/>
    <w:rsid w:val="00444690"/>
    <w:rsid w:val="0045125D"/>
    <w:rsid w:val="00465C4B"/>
    <w:rsid w:val="0049478A"/>
    <w:rsid w:val="004A07A5"/>
    <w:rsid w:val="004A3705"/>
    <w:rsid w:val="004A7BA8"/>
    <w:rsid w:val="004B25BC"/>
    <w:rsid w:val="004B4208"/>
    <w:rsid w:val="004B6AC9"/>
    <w:rsid w:val="004D46BA"/>
    <w:rsid w:val="004D655D"/>
    <w:rsid w:val="004F07BA"/>
    <w:rsid w:val="00503702"/>
    <w:rsid w:val="00510BF5"/>
    <w:rsid w:val="00511795"/>
    <w:rsid w:val="005124C2"/>
    <w:rsid w:val="00516B56"/>
    <w:rsid w:val="00517AD6"/>
    <w:rsid w:val="00521906"/>
    <w:rsid w:val="00521F04"/>
    <w:rsid w:val="00522277"/>
    <w:rsid w:val="00554AAA"/>
    <w:rsid w:val="005634C1"/>
    <w:rsid w:val="0057571F"/>
    <w:rsid w:val="00580482"/>
    <w:rsid w:val="00594E3D"/>
    <w:rsid w:val="005A5E1B"/>
    <w:rsid w:val="005E0C4C"/>
    <w:rsid w:val="005F48D7"/>
    <w:rsid w:val="00601822"/>
    <w:rsid w:val="006108CF"/>
    <w:rsid w:val="00617185"/>
    <w:rsid w:val="0063359E"/>
    <w:rsid w:val="00643AF4"/>
    <w:rsid w:val="00643D2B"/>
    <w:rsid w:val="006515C3"/>
    <w:rsid w:val="00651D53"/>
    <w:rsid w:val="00671C79"/>
    <w:rsid w:val="006A3655"/>
    <w:rsid w:val="006A627F"/>
    <w:rsid w:val="006A7724"/>
    <w:rsid w:val="006C2DF0"/>
    <w:rsid w:val="006D05FA"/>
    <w:rsid w:val="006E26E4"/>
    <w:rsid w:val="006E7E14"/>
    <w:rsid w:val="00703884"/>
    <w:rsid w:val="00706CEF"/>
    <w:rsid w:val="00715D4F"/>
    <w:rsid w:val="00746C56"/>
    <w:rsid w:val="007504A0"/>
    <w:rsid w:val="00754373"/>
    <w:rsid w:val="00766E62"/>
    <w:rsid w:val="00767CAA"/>
    <w:rsid w:val="007872E3"/>
    <w:rsid w:val="007B6355"/>
    <w:rsid w:val="007C1698"/>
    <w:rsid w:val="007C7906"/>
    <w:rsid w:val="007F31A6"/>
    <w:rsid w:val="007F5CC5"/>
    <w:rsid w:val="008007DB"/>
    <w:rsid w:val="00803C46"/>
    <w:rsid w:val="0082168E"/>
    <w:rsid w:val="0084737D"/>
    <w:rsid w:val="008537DB"/>
    <w:rsid w:val="008D0017"/>
    <w:rsid w:val="008E27E2"/>
    <w:rsid w:val="008E27F9"/>
    <w:rsid w:val="009061D5"/>
    <w:rsid w:val="0093501B"/>
    <w:rsid w:val="0094748A"/>
    <w:rsid w:val="009533B4"/>
    <w:rsid w:val="009635D2"/>
    <w:rsid w:val="00965AB4"/>
    <w:rsid w:val="00967A4F"/>
    <w:rsid w:val="009A6143"/>
    <w:rsid w:val="009A7D6B"/>
    <w:rsid w:val="009C6E86"/>
    <w:rsid w:val="009D2A13"/>
    <w:rsid w:val="009E234A"/>
    <w:rsid w:val="00A00F6C"/>
    <w:rsid w:val="00A023F9"/>
    <w:rsid w:val="00A04980"/>
    <w:rsid w:val="00A1255B"/>
    <w:rsid w:val="00A34682"/>
    <w:rsid w:val="00A37E3C"/>
    <w:rsid w:val="00A40FF9"/>
    <w:rsid w:val="00A461C8"/>
    <w:rsid w:val="00A6278F"/>
    <w:rsid w:val="00A7793C"/>
    <w:rsid w:val="00A80F1A"/>
    <w:rsid w:val="00A833AB"/>
    <w:rsid w:val="00A87A62"/>
    <w:rsid w:val="00A96923"/>
    <w:rsid w:val="00A96C6F"/>
    <w:rsid w:val="00A96DB7"/>
    <w:rsid w:val="00AA1362"/>
    <w:rsid w:val="00AA3A44"/>
    <w:rsid w:val="00AB5E97"/>
    <w:rsid w:val="00AD5209"/>
    <w:rsid w:val="00AD5675"/>
    <w:rsid w:val="00AD7EAD"/>
    <w:rsid w:val="00B0235D"/>
    <w:rsid w:val="00B13FF3"/>
    <w:rsid w:val="00B32ACD"/>
    <w:rsid w:val="00B75438"/>
    <w:rsid w:val="00B80FAF"/>
    <w:rsid w:val="00B82B95"/>
    <w:rsid w:val="00B86813"/>
    <w:rsid w:val="00BA0D6B"/>
    <w:rsid w:val="00BA4377"/>
    <w:rsid w:val="00BC3E15"/>
    <w:rsid w:val="00BC487C"/>
    <w:rsid w:val="00BC68CE"/>
    <w:rsid w:val="00BC776D"/>
    <w:rsid w:val="00BD00BD"/>
    <w:rsid w:val="00BF157D"/>
    <w:rsid w:val="00BF3B54"/>
    <w:rsid w:val="00C329F8"/>
    <w:rsid w:val="00C3744F"/>
    <w:rsid w:val="00C7183A"/>
    <w:rsid w:val="00C748C5"/>
    <w:rsid w:val="00C74F2E"/>
    <w:rsid w:val="00C81BC1"/>
    <w:rsid w:val="00C97735"/>
    <w:rsid w:val="00CE0263"/>
    <w:rsid w:val="00CF49F8"/>
    <w:rsid w:val="00D0188C"/>
    <w:rsid w:val="00D01F8D"/>
    <w:rsid w:val="00D035C5"/>
    <w:rsid w:val="00D15CF4"/>
    <w:rsid w:val="00D235D8"/>
    <w:rsid w:val="00D30E68"/>
    <w:rsid w:val="00D460A7"/>
    <w:rsid w:val="00D461F9"/>
    <w:rsid w:val="00D617A7"/>
    <w:rsid w:val="00D66509"/>
    <w:rsid w:val="00D813D3"/>
    <w:rsid w:val="00D915FC"/>
    <w:rsid w:val="00DA3F95"/>
    <w:rsid w:val="00DB7520"/>
    <w:rsid w:val="00DF67F8"/>
    <w:rsid w:val="00E04D68"/>
    <w:rsid w:val="00E07F88"/>
    <w:rsid w:val="00E2430C"/>
    <w:rsid w:val="00E43105"/>
    <w:rsid w:val="00E436BC"/>
    <w:rsid w:val="00E61EB0"/>
    <w:rsid w:val="00E632D6"/>
    <w:rsid w:val="00E656ED"/>
    <w:rsid w:val="00E77EE8"/>
    <w:rsid w:val="00EB4B04"/>
    <w:rsid w:val="00EC1567"/>
    <w:rsid w:val="00EC5AC2"/>
    <w:rsid w:val="00EC7526"/>
    <w:rsid w:val="00ED4A5C"/>
    <w:rsid w:val="00ED7E70"/>
    <w:rsid w:val="00EF52FB"/>
    <w:rsid w:val="00F049A7"/>
    <w:rsid w:val="00F04AAF"/>
    <w:rsid w:val="00F11928"/>
    <w:rsid w:val="00F125DA"/>
    <w:rsid w:val="00F126CD"/>
    <w:rsid w:val="00F17FCB"/>
    <w:rsid w:val="00F87045"/>
    <w:rsid w:val="00F8778B"/>
    <w:rsid w:val="00F95C47"/>
    <w:rsid w:val="00FC1789"/>
    <w:rsid w:val="00FC6CC6"/>
    <w:rsid w:val="00FD0194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7700</Words>
  <Characters>4620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 G</cp:lastModifiedBy>
  <cp:revision>15</cp:revision>
  <dcterms:created xsi:type="dcterms:W3CDTF">2022-03-20T18:19:00Z</dcterms:created>
  <dcterms:modified xsi:type="dcterms:W3CDTF">2022-07-17T17:08:00Z</dcterms:modified>
</cp:coreProperties>
</file>